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E1E6" w14:textId="5779E6EB" w:rsidR="00A774E7" w:rsidRPr="00730BB4" w:rsidRDefault="00A774E7" w:rsidP="00D04A31">
      <w:pPr>
        <w:pBdr>
          <w:bottom w:val="single" w:sz="4" w:space="1" w:color="auto"/>
        </w:pBdr>
        <w:shd w:val="clear" w:color="auto" w:fill="FFFFFF" w:themeFill="background1"/>
        <w:rPr>
          <w:rFonts w:ascii="Broadway" w:hAnsi="Broadway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BB4">
        <w:rPr>
          <w:rFonts w:ascii="Broadway" w:hAnsi="Broadway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EL </w:t>
      </w:r>
      <w:r w:rsidR="00791389" w:rsidRPr="00730BB4">
        <w:rPr>
          <w:rFonts w:ascii="Broadway" w:hAnsi="Broadway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BB4">
        <w:rPr>
          <w:rFonts w:ascii="Broadway" w:hAnsi="Broadway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KING </w:t>
      </w:r>
      <w:r w:rsidR="00791389" w:rsidRPr="00730BB4">
        <w:rPr>
          <w:rFonts w:ascii="Broadway" w:hAnsi="Broadway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30BB4">
        <w:rPr>
          <w:rFonts w:ascii="Broadway" w:hAnsi="Broadway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</w:p>
    <w:p w14:paraId="684F721F" w14:textId="5DB12CE6" w:rsidR="00815EE1" w:rsidRDefault="006B77FD" w:rsidP="007522DC">
      <w:pPr>
        <w:pBdr>
          <w:left w:val="single" w:sz="4" w:space="1" w:color="auto"/>
        </w:pBdr>
        <w:rPr>
          <w:rFonts w:ascii="Comic Sans MS" w:hAnsi="Comic Sans MS"/>
          <w:color w:val="8EAADB" w:themeColor="accent1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8EAADB" w:themeColor="accent1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66EC" w:rsidRPr="00BB0AD9">
        <w:rPr>
          <w:rFonts w:ascii="Comic Sans MS" w:hAnsi="Comic Sans MS"/>
          <w:i/>
          <w:iCs/>
          <w:color w:val="8EAADB" w:themeColor="accent1" w:themeTint="99"/>
          <w:sz w:val="40"/>
          <w:szCs w:val="40"/>
          <w:u w:color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</w:t>
      </w:r>
      <w:r w:rsidR="001F20CC" w:rsidRPr="00BB0AD9">
        <w:rPr>
          <w:rFonts w:ascii="Comic Sans MS" w:hAnsi="Comic Sans MS"/>
          <w:i/>
          <w:iCs/>
          <w:color w:val="8EAADB" w:themeColor="accent1" w:themeTint="99"/>
          <w:sz w:val="40"/>
          <w:szCs w:val="40"/>
          <w:u w:color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ileTrio</w:t>
      </w:r>
      <w:r w:rsidRPr="00BB0AD9">
        <w:rPr>
          <w:rFonts w:ascii="Comic Sans MS" w:hAnsi="Comic Sans MS"/>
          <w:color w:val="8EAADB" w:themeColor="accent1" w:themeTint="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448050" w14:textId="77777777" w:rsidR="00D5436D" w:rsidRPr="003B5632" w:rsidRDefault="00FA1A4B" w:rsidP="007522DC">
      <w:pPr>
        <w:pBdr>
          <w:left w:val="single" w:sz="4" w:space="1" w:color="auto"/>
        </w:pBdr>
        <w:rPr>
          <w:rFonts w:ascii="Comic Sans MS" w:hAnsi="Comic Sans MS"/>
          <w:color w:val="2E74B5" w:themeColor="accent5" w:themeShade="BF"/>
          <w:sz w:val="32"/>
          <w:szCs w:val="32"/>
        </w:rPr>
      </w:pPr>
      <w:r w:rsidRPr="003B5632">
        <w:rPr>
          <w:rFonts w:ascii="Comic Sans MS" w:hAnsi="Comic Sans MS"/>
          <w:color w:val="2E74B5" w:themeColor="accent5" w:themeShade="BF"/>
          <w:sz w:val="32"/>
          <w:szCs w:val="32"/>
        </w:rPr>
        <w:t>Mentor</w:t>
      </w:r>
      <w:r w:rsidR="00A67419" w:rsidRPr="003B5632">
        <w:rPr>
          <w:rFonts w:ascii="Comic Sans MS" w:hAnsi="Comic Sans MS"/>
          <w:color w:val="2E74B5" w:themeColor="accent5" w:themeShade="BF"/>
          <w:sz w:val="32"/>
          <w:szCs w:val="32"/>
        </w:rPr>
        <w:t>: Renu Gehlot</w:t>
      </w:r>
      <w:r w:rsidR="00A57EAA" w:rsidRPr="003B5632">
        <w:rPr>
          <w:rFonts w:ascii="Comic Sans MS" w:hAnsi="Comic Sans MS"/>
          <w:color w:val="2E74B5" w:themeColor="accent5" w:themeShade="BF"/>
          <w:sz w:val="32"/>
          <w:szCs w:val="32"/>
        </w:rPr>
        <w:t xml:space="preserve"> </w:t>
      </w:r>
      <w:r w:rsidR="002F653C" w:rsidRPr="003B5632">
        <w:rPr>
          <w:rFonts w:ascii="Comic Sans MS" w:hAnsi="Comic Sans MS"/>
          <w:color w:val="2E74B5" w:themeColor="accent5" w:themeShade="BF"/>
          <w:sz w:val="32"/>
          <w:szCs w:val="32"/>
        </w:rPr>
        <w:t xml:space="preserve"> </w:t>
      </w:r>
      <w:r w:rsidR="00D5436D" w:rsidRPr="003B5632">
        <w:rPr>
          <w:rFonts w:ascii="Comic Sans MS" w:hAnsi="Comic Sans MS"/>
          <w:color w:val="2E74B5" w:themeColor="accent5" w:themeShade="BF"/>
          <w:sz w:val="32"/>
          <w:szCs w:val="32"/>
        </w:rPr>
        <w:t xml:space="preserve"> </w:t>
      </w:r>
    </w:p>
    <w:p w14:paraId="173475E1" w14:textId="279FD27C" w:rsidR="00DA274C" w:rsidRDefault="00810CE0" w:rsidP="00DA274C">
      <w:pPr>
        <w:pBdr>
          <w:left w:val="single" w:sz="4" w:space="1" w:color="auto"/>
        </w:pBdr>
      </w:pPr>
      <w:hyperlink r:id="rId6" w:history="1">
        <w:proofErr w:type="spellStart"/>
        <w:r w:rsidRPr="00034CEC">
          <w:rPr>
            <w:rStyle w:val="Hyperlink"/>
            <w:rFonts w:ascii="Comic Sans MS" w:hAnsi="Comic Sans MS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</w:t>
        </w:r>
        <w:proofErr w:type="spellEnd"/>
      </w:hyperlink>
    </w:p>
    <w:p w14:paraId="36FBF7E6" w14:textId="45658160" w:rsidR="004A742E" w:rsidRPr="00DA274C" w:rsidRDefault="00A67419" w:rsidP="00DA274C">
      <w:pPr>
        <w:pBdr>
          <w:left w:val="single" w:sz="4" w:space="1" w:color="auto"/>
        </w:pBdr>
        <w:rPr>
          <w:rFonts w:ascii="Comic Sans MS" w:hAnsi="Comic Sans MS"/>
          <w:color w:val="8EAADB" w:themeColor="accent1" w:themeTint="99"/>
          <w:sz w:val="32"/>
          <w:szCs w:val="32"/>
          <w:u w:val="single"/>
        </w:rPr>
      </w:pPr>
      <w:r w:rsidRPr="00A67419">
        <w:rPr>
          <w:rFonts w:ascii="Comic Sans MS" w:hAnsi="Comic Sans MS"/>
          <w:color w:val="2F5496" w:themeColor="accent1" w:themeShade="BF"/>
        </w:rPr>
        <w:t>M</w:t>
      </w:r>
      <w:r>
        <w:rPr>
          <w:rFonts w:ascii="Comic Sans MS" w:hAnsi="Comic Sans MS"/>
          <w:color w:val="2F5496" w:themeColor="accent1" w:themeShade="BF"/>
        </w:rPr>
        <w:t>e</w:t>
      </w:r>
      <w:r w:rsidRPr="00A67419">
        <w:rPr>
          <w:rFonts w:ascii="Comic Sans MS" w:hAnsi="Comic Sans MS"/>
          <w:color w:val="2F5496" w:themeColor="accent1" w:themeShade="BF"/>
        </w:rPr>
        <w:t>mbers</w:t>
      </w:r>
      <w:r w:rsidR="00815EE1" w:rsidRPr="00A67419">
        <w:rPr>
          <w:rFonts w:ascii="Comic Sans MS" w:hAnsi="Comic Sans MS"/>
          <w:color w:val="2F5496" w:themeColor="accent1" w:themeShade="BF"/>
        </w:rPr>
        <w:t>:</w:t>
      </w:r>
      <w:r w:rsidR="00553F70" w:rsidRPr="00BB0AD9">
        <w:rPr>
          <w:rFonts w:ascii="Comic Sans MS" w:hAnsi="Comic Sans MS"/>
        </w:rPr>
        <w:tab/>
      </w:r>
      <w:r w:rsidR="00F54CEB" w:rsidRPr="00BB0AD9">
        <w:rPr>
          <w:rFonts w:ascii="Comic Sans MS" w:hAnsi="Comic Sans MS"/>
        </w:rPr>
        <w:t>1)</w:t>
      </w:r>
      <w:r w:rsidR="00553F70" w:rsidRPr="00BB0AD9">
        <w:rPr>
          <w:rFonts w:ascii="Comic Sans MS" w:hAnsi="Comic Sans MS"/>
        </w:rPr>
        <w:t xml:space="preserve"> </w:t>
      </w:r>
      <w:r w:rsidR="00F54CEB" w:rsidRPr="00BB0AD9">
        <w:rPr>
          <w:rFonts w:ascii="Comic Sans MS" w:hAnsi="Comic Sans MS"/>
        </w:rPr>
        <w:t>Milli Rank</w:t>
      </w:r>
      <w:r w:rsidR="004A742E" w:rsidRPr="00BB0AD9">
        <w:rPr>
          <w:rFonts w:ascii="Comic Sans MS" w:hAnsi="Comic Sans MS"/>
        </w:rPr>
        <w:t>a</w:t>
      </w:r>
      <w:r w:rsidR="00B441A5">
        <w:rPr>
          <w:rFonts w:ascii="Comic Sans MS" w:hAnsi="Comic Sans MS"/>
        </w:rPr>
        <w:t xml:space="preserve"> </w:t>
      </w:r>
      <w:r w:rsidR="00B441A5" w:rsidRPr="000815FB">
        <w:rPr>
          <w:rFonts w:ascii="Comic Sans MS" w:hAnsi="Comic Sans MS"/>
          <w:sz w:val="20"/>
          <w:szCs w:val="20"/>
        </w:rPr>
        <w:t>(CSE)</w:t>
      </w:r>
      <w:hyperlink r:id="rId7" w:history="1">
        <w:r w:rsidR="00E35651" w:rsidRPr="00E35651">
          <w:rPr>
            <w:rStyle w:val="Hyperlink"/>
            <w:rFonts w:ascii="Comic Sans MS" w:hAnsi="Comic Sans MS"/>
            <w:sz w:val="20"/>
            <w:szCs w:val="20"/>
          </w:rPr>
          <w:t>Linkedin</w:t>
        </w:r>
      </w:hyperlink>
    </w:p>
    <w:p w14:paraId="03303946" w14:textId="099FC329" w:rsidR="00F54CEB" w:rsidRPr="00BB0AD9" w:rsidRDefault="00F54CEB" w:rsidP="004A742E">
      <w:pPr>
        <w:pStyle w:val="Quote"/>
        <w:ind w:left="720" w:firstLine="720"/>
        <w:jc w:val="left"/>
        <w:rPr>
          <w:rFonts w:ascii="Comic Sans MS" w:hAnsi="Comic Sans MS"/>
        </w:rPr>
      </w:pPr>
      <w:r w:rsidRPr="00BB0AD9">
        <w:rPr>
          <w:rFonts w:ascii="Comic Sans MS" w:hAnsi="Comic Sans MS"/>
        </w:rPr>
        <w:t>2)</w:t>
      </w:r>
      <w:r w:rsidR="00553F70" w:rsidRPr="00BB0AD9">
        <w:rPr>
          <w:rFonts w:ascii="Comic Sans MS" w:hAnsi="Comic Sans MS"/>
        </w:rPr>
        <w:t xml:space="preserve"> </w:t>
      </w:r>
      <w:r w:rsidRPr="00BB0AD9">
        <w:rPr>
          <w:rFonts w:ascii="Comic Sans MS" w:hAnsi="Comic Sans MS"/>
        </w:rPr>
        <w:t xml:space="preserve">Samriddhi </w:t>
      </w:r>
      <w:proofErr w:type="spellStart"/>
      <w:r w:rsidRPr="00BB0AD9">
        <w:rPr>
          <w:rFonts w:ascii="Comic Sans MS" w:hAnsi="Comic Sans MS"/>
        </w:rPr>
        <w:t>Sirohi</w:t>
      </w:r>
      <w:proofErr w:type="spellEnd"/>
      <w:r w:rsidR="00B441A5">
        <w:rPr>
          <w:rFonts w:ascii="Comic Sans MS" w:hAnsi="Comic Sans MS"/>
        </w:rPr>
        <w:t xml:space="preserve"> </w:t>
      </w:r>
      <w:r w:rsidR="00B441A5" w:rsidRPr="000815FB">
        <w:rPr>
          <w:rFonts w:ascii="Comic Sans MS" w:hAnsi="Comic Sans MS"/>
          <w:sz w:val="20"/>
          <w:szCs w:val="20"/>
        </w:rPr>
        <w:t>(CSE)</w:t>
      </w:r>
      <w:proofErr w:type="spellStart"/>
      <w:r w:rsidR="00441426">
        <w:fldChar w:fldCharType="begin"/>
      </w:r>
      <w:r w:rsidR="00441426">
        <w:instrText>HYPERLINK "https://www.linkedin.com/in/samriddhi-sirohi-a35460328"</w:instrText>
      </w:r>
      <w:r w:rsidR="00441426">
        <w:fldChar w:fldCharType="separate"/>
      </w:r>
      <w:r w:rsidR="00441426" w:rsidRPr="00441426">
        <w:rPr>
          <w:rStyle w:val="Hyperlink"/>
          <w:rFonts w:ascii="Comic Sans MS" w:hAnsi="Comic Sans MS"/>
          <w:sz w:val="20"/>
          <w:szCs w:val="20"/>
        </w:rPr>
        <w:t>Linkedin</w:t>
      </w:r>
      <w:proofErr w:type="spellEnd"/>
      <w:r w:rsidR="00441426">
        <w:fldChar w:fldCharType="end"/>
      </w:r>
    </w:p>
    <w:p w14:paraId="280D8B8C" w14:textId="13329167" w:rsidR="00F54CEB" w:rsidRPr="000815FB" w:rsidRDefault="00206441" w:rsidP="004A742E">
      <w:pPr>
        <w:pStyle w:val="Quote"/>
        <w:ind w:left="720" w:firstLine="720"/>
        <w:jc w:val="left"/>
        <w:rPr>
          <w:rFonts w:ascii="Comic Sans MS" w:hAnsi="Comic Sans MS"/>
          <w:sz w:val="20"/>
          <w:szCs w:val="20"/>
        </w:rPr>
      </w:pPr>
      <w:r w:rsidRPr="00BB0AD9">
        <w:rPr>
          <w:rFonts w:ascii="Comic Sans MS" w:hAnsi="Comic Sans MS"/>
        </w:rPr>
        <w:t>3)</w:t>
      </w:r>
      <w:r w:rsidR="00553F70" w:rsidRPr="00BB0AD9">
        <w:rPr>
          <w:rFonts w:ascii="Comic Sans MS" w:hAnsi="Comic Sans MS"/>
        </w:rPr>
        <w:t xml:space="preserve"> </w:t>
      </w:r>
      <w:r w:rsidRPr="00BB0AD9">
        <w:rPr>
          <w:rFonts w:ascii="Comic Sans MS" w:hAnsi="Comic Sans MS"/>
        </w:rPr>
        <w:t>Komal Dheer</w:t>
      </w:r>
      <w:r w:rsidR="000815FB">
        <w:rPr>
          <w:rFonts w:ascii="Comic Sans MS" w:hAnsi="Comic Sans MS"/>
        </w:rPr>
        <w:t xml:space="preserve"> </w:t>
      </w:r>
      <w:r w:rsidR="00B441A5" w:rsidRPr="000815FB">
        <w:rPr>
          <w:rFonts w:ascii="Comic Sans MS" w:hAnsi="Comic Sans MS"/>
          <w:sz w:val="20"/>
          <w:szCs w:val="20"/>
        </w:rPr>
        <w:t>(CSE)</w:t>
      </w:r>
      <w:proofErr w:type="spellStart"/>
      <w:r w:rsidR="0097079F">
        <w:fldChar w:fldCharType="begin"/>
      </w:r>
      <w:r w:rsidR="0097079F">
        <w:instrText>HYPERLINK "https://www.linkedin.com/in/komal-dheer-341255333/"</w:instrText>
      </w:r>
      <w:r w:rsidR="0097079F">
        <w:fldChar w:fldCharType="separate"/>
      </w:r>
      <w:r w:rsidR="0097079F" w:rsidRPr="0097079F">
        <w:rPr>
          <w:rStyle w:val="Hyperlink"/>
          <w:rFonts w:ascii="Comic Sans MS" w:hAnsi="Comic Sans MS"/>
          <w:sz w:val="20"/>
          <w:szCs w:val="20"/>
        </w:rPr>
        <w:t>Linkedin</w:t>
      </w:r>
      <w:proofErr w:type="spellEnd"/>
      <w:r w:rsidR="0097079F">
        <w:fldChar w:fldCharType="end"/>
      </w:r>
      <w:r w:rsidR="0097079F">
        <w:rPr>
          <w:rFonts w:ascii="Comic Sans MS" w:hAnsi="Comic Sans MS"/>
          <w:sz w:val="20"/>
          <w:szCs w:val="20"/>
        </w:rPr>
        <w:t xml:space="preserve"> </w:t>
      </w:r>
    </w:p>
    <w:p w14:paraId="4E8F6769" w14:textId="522C076F" w:rsidR="004420F9" w:rsidRPr="00BB0AD9" w:rsidRDefault="004420F9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verview:</w:t>
      </w:r>
    </w:p>
    <w:p w14:paraId="6E26BB26" w14:textId="2A179183" w:rsidR="00AA4A6C" w:rsidRPr="00BB0AD9" w:rsidRDefault="00030D27" w:rsidP="00FC2284">
      <w:pPr>
        <w:pStyle w:val="ListParagraph"/>
        <w:rPr>
          <w:rFonts w:ascii="Comic Sans MS" w:hAnsi="Comic Sans MS"/>
        </w:rPr>
      </w:pPr>
      <w:r w:rsidRPr="00BB0AD9">
        <w:rPr>
          <w:rFonts w:ascii="Comic Sans MS" w:hAnsi="Comic Sans MS"/>
        </w:rPr>
        <w:t xml:space="preserve">A simple </w:t>
      </w:r>
      <w:r w:rsidR="002B573C" w:rsidRPr="00BB0AD9">
        <w:rPr>
          <w:rFonts w:ascii="Comic Sans MS" w:hAnsi="Comic Sans MS"/>
        </w:rPr>
        <w:t xml:space="preserve">computer program made using C++ </w:t>
      </w:r>
      <w:r w:rsidR="009C0BCB" w:rsidRPr="00BB0AD9">
        <w:rPr>
          <w:rFonts w:ascii="Comic Sans MS" w:hAnsi="Comic Sans MS"/>
        </w:rPr>
        <w:t>to provide convenience in booking seats</w:t>
      </w:r>
      <w:r w:rsidR="00E227EF" w:rsidRPr="00BB0AD9">
        <w:rPr>
          <w:rFonts w:ascii="Comic Sans MS" w:hAnsi="Comic Sans MS"/>
        </w:rPr>
        <w:t xml:space="preserve"> </w:t>
      </w:r>
      <w:r w:rsidR="00C52B96" w:rsidRPr="00BB0AD9">
        <w:rPr>
          <w:rFonts w:ascii="Comic Sans MS" w:hAnsi="Comic Sans MS"/>
        </w:rPr>
        <w:t xml:space="preserve">and storing </w:t>
      </w:r>
      <w:r w:rsidR="00124190" w:rsidRPr="00BB0AD9">
        <w:rPr>
          <w:rFonts w:ascii="Comic Sans MS" w:hAnsi="Comic Sans MS"/>
        </w:rPr>
        <w:t>passenger data.</w:t>
      </w:r>
      <w:r w:rsidR="003D720B" w:rsidRPr="00BB0AD9">
        <w:rPr>
          <w:rFonts w:ascii="Comic Sans MS" w:hAnsi="Comic Sans MS"/>
        </w:rPr>
        <w:t xml:space="preserve"> It </w:t>
      </w:r>
      <w:r w:rsidR="00412A72" w:rsidRPr="00BB0AD9">
        <w:rPr>
          <w:rFonts w:ascii="Comic Sans MS" w:hAnsi="Comic Sans MS"/>
        </w:rPr>
        <w:t xml:space="preserve">eliminates the need of queue at the </w:t>
      </w:r>
      <w:r w:rsidR="00B0392D" w:rsidRPr="00BB0AD9">
        <w:rPr>
          <w:rFonts w:ascii="Comic Sans MS" w:hAnsi="Comic Sans MS"/>
        </w:rPr>
        <w:t>platform</w:t>
      </w:r>
      <w:r w:rsidR="00522CD2" w:rsidRPr="00BB0AD9">
        <w:rPr>
          <w:rFonts w:ascii="Comic Sans MS" w:hAnsi="Comic Sans MS"/>
        </w:rPr>
        <w:t xml:space="preserve">s </w:t>
      </w:r>
      <w:r w:rsidR="00B0392D" w:rsidRPr="00BB0AD9">
        <w:rPr>
          <w:rFonts w:ascii="Comic Sans MS" w:hAnsi="Comic Sans MS"/>
        </w:rPr>
        <w:t>and saves passenger’s time and effort</w:t>
      </w:r>
      <w:r w:rsidR="00A820EE" w:rsidRPr="00BB0AD9">
        <w:rPr>
          <w:rFonts w:ascii="Comic Sans MS" w:hAnsi="Comic Sans MS"/>
        </w:rPr>
        <w:t>, and hence providing a better travel experience</w:t>
      </w:r>
    </w:p>
    <w:p w14:paraId="74D017B1" w14:textId="0A556AA4" w:rsidR="00125006" w:rsidRPr="00BB0AD9" w:rsidRDefault="00125006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t does?</w:t>
      </w:r>
    </w:p>
    <w:p w14:paraId="44C3353F" w14:textId="422D0ECF" w:rsidR="00125006" w:rsidRPr="00BB0AD9" w:rsidRDefault="00567F47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Allows user to book seat</w:t>
      </w:r>
    </w:p>
    <w:p w14:paraId="58D7368B" w14:textId="690EE8F8" w:rsidR="00BC01A2" w:rsidRPr="00BB0AD9" w:rsidRDefault="00567F47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BC01A2" w:rsidRPr="00BB0AD9">
        <w:rPr>
          <w:rStyle w:val="Strong"/>
          <w:rFonts w:ascii="Comic Sans MS" w:hAnsi="Comic Sans MS"/>
        </w:rPr>
        <w:t xml:space="preserve">Shows which seats </w:t>
      </w:r>
      <w:r w:rsidR="0037774E" w:rsidRPr="00BB0AD9">
        <w:rPr>
          <w:rStyle w:val="Strong"/>
          <w:rFonts w:ascii="Comic Sans MS" w:hAnsi="Comic Sans MS"/>
        </w:rPr>
        <w:t>are</w:t>
      </w:r>
      <w:r w:rsidR="00BC01A2" w:rsidRPr="00BB0AD9">
        <w:rPr>
          <w:rStyle w:val="Strong"/>
          <w:rFonts w:ascii="Comic Sans MS" w:hAnsi="Comic Sans MS"/>
        </w:rPr>
        <w:t xml:space="preserve"> </w:t>
      </w:r>
      <w:r w:rsidR="0037774E" w:rsidRPr="00BB0AD9">
        <w:rPr>
          <w:rStyle w:val="Strong"/>
          <w:rFonts w:ascii="Comic Sans MS" w:hAnsi="Comic Sans MS"/>
        </w:rPr>
        <w:t>already</w:t>
      </w:r>
      <w:r w:rsidR="00BC01A2" w:rsidRPr="00BB0AD9">
        <w:rPr>
          <w:rStyle w:val="Strong"/>
          <w:rFonts w:ascii="Comic Sans MS" w:hAnsi="Comic Sans MS"/>
        </w:rPr>
        <w:t xml:space="preserve"> booked </w:t>
      </w:r>
    </w:p>
    <w:p w14:paraId="1B1A97D5" w14:textId="00AC5BC0" w:rsidR="00BA5B40" w:rsidRPr="00BB0AD9" w:rsidRDefault="0037774E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A1087A" w:rsidRPr="00BB0AD9">
        <w:rPr>
          <w:rStyle w:val="Strong"/>
          <w:rFonts w:ascii="Comic Sans MS" w:hAnsi="Comic Sans MS"/>
        </w:rPr>
        <w:t xml:space="preserve">Can update a booking </w:t>
      </w:r>
      <w:r w:rsidR="00BA5B40" w:rsidRPr="00BB0AD9">
        <w:rPr>
          <w:rStyle w:val="Strong"/>
          <w:rFonts w:ascii="Comic Sans MS" w:hAnsi="Comic Sans MS"/>
        </w:rPr>
        <w:t>(Name, age, destination, seat or date of travel)</w:t>
      </w:r>
    </w:p>
    <w:p w14:paraId="6BA89A49" w14:textId="77777777" w:rsidR="00895100" w:rsidRPr="00BB0AD9" w:rsidRDefault="00BA5B40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895100" w:rsidRPr="00BB0AD9">
        <w:rPr>
          <w:rStyle w:val="Strong"/>
          <w:rFonts w:ascii="Comic Sans MS" w:hAnsi="Comic Sans MS"/>
        </w:rPr>
        <w:t>Can cancel a booking if needed</w:t>
      </w:r>
    </w:p>
    <w:p w14:paraId="7650C72F" w14:textId="6C8A6835" w:rsidR="004420F9" w:rsidRDefault="00895100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BA5B40" w:rsidRPr="00BB0AD9">
        <w:rPr>
          <w:rStyle w:val="Strong"/>
          <w:rFonts w:ascii="Comic Sans MS" w:hAnsi="Comic Sans MS"/>
        </w:rPr>
        <w:t xml:space="preserve"> </w:t>
      </w:r>
      <w:r w:rsidR="008D2066" w:rsidRPr="00BB0AD9">
        <w:rPr>
          <w:rStyle w:val="Strong"/>
          <w:rFonts w:ascii="Comic Sans MS" w:hAnsi="Comic Sans MS"/>
        </w:rPr>
        <w:t>Saves all data in a CSV file</w:t>
      </w:r>
    </w:p>
    <w:p w14:paraId="0CA5F2AC" w14:textId="77777777" w:rsidR="00455522" w:rsidRPr="00455522" w:rsidRDefault="00455522">
      <w:pPr>
        <w:rPr>
          <w:rFonts w:ascii="Comic Sans MS" w:hAnsi="Comic Sans MS"/>
          <w:b/>
          <w:bCs/>
        </w:rPr>
      </w:pPr>
    </w:p>
    <w:p w14:paraId="78BCCC0F" w14:textId="04A09C68" w:rsidR="008D2066" w:rsidRPr="00C86946" w:rsidRDefault="00EA0C0B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946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:</w:t>
      </w:r>
    </w:p>
    <w:p w14:paraId="3FE71D3F" w14:textId="0699C63C" w:rsidR="00EA0C0B" w:rsidRPr="00BB0AD9" w:rsidRDefault="00EA0C0B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FD117A" w:rsidRPr="00BB0AD9">
        <w:rPr>
          <w:rStyle w:val="Strong"/>
          <w:rFonts w:ascii="Comic Sans MS" w:hAnsi="Comic Sans MS"/>
        </w:rPr>
        <w:t>Design and implement a booking system using C++.</w:t>
      </w:r>
    </w:p>
    <w:p w14:paraId="1C0BFC61" w14:textId="759B94CE" w:rsidR="00FD117A" w:rsidRPr="00BB0AD9" w:rsidRDefault="00FD117A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 xml:space="preserve">-Apply </w:t>
      </w:r>
      <w:r w:rsidR="001641EA" w:rsidRPr="00BB0AD9">
        <w:rPr>
          <w:rStyle w:val="Strong"/>
          <w:rFonts w:ascii="Comic Sans MS" w:hAnsi="Comic Sans MS"/>
        </w:rPr>
        <w:t>Object Oriented concepts.</w:t>
      </w:r>
    </w:p>
    <w:p w14:paraId="1CE543FC" w14:textId="7B475F4D" w:rsidR="001641EA" w:rsidRPr="00BB0AD9" w:rsidRDefault="001641EA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Learn to use file handling for persistent data storage.</w:t>
      </w:r>
    </w:p>
    <w:p w14:paraId="3208EA11" w14:textId="7BC91D07" w:rsidR="00EA765E" w:rsidRPr="00BB0AD9" w:rsidRDefault="001641EA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2832A0" w:rsidRPr="00BB0AD9">
        <w:rPr>
          <w:rStyle w:val="Strong"/>
          <w:rFonts w:ascii="Comic Sans MS" w:hAnsi="Comic Sans MS"/>
        </w:rPr>
        <w:t xml:space="preserve">Practice clean code writing and version control using </w:t>
      </w:r>
      <w:r w:rsidR="000C0AD4" w:rsidRPr="00BB0AD9">
        <w:rPr>
          <w:rStyle w:val="Strong"/>
          <w:rFonts w:ascii="Comic Sans MS" w:hAnsi="Comic Sans MS"/>
        </w:rPr>
        <w:t>Git and GitHub.</w:t>
      </w:r>
    </w:p>
    <w:p w14:paraId="50D00F6A" w14:textId="77777777" w:rsidR="00690BC6" w:rsidRPr="00BB0AD9" w:rsidRDefault="00690BC6">
      <w:pPr>
        <w:rPr>
          <w:rStyle w:val="Strong"/>
          <w:rFonts w:ascii="Comic Sans MS" w:hAnsi="Comic Sans MS"/>
        </w:rPr>
      </w:pPr>
    </w:p>
    <w:p w14:paraId="7A09222C" w14:textId="5161EFF0" w:rsidR="00690BC6" w:rsidRPr="00BB0AD9" w:rsidRDefault="008A120F">
      <w:pPr>
        <w:rPr>
          <w:rFonts w:ascii="Comic Sans MS" w:hAnsi="Comic Sans MS"/>
          <w:b/>
          <w:bCs/>
          <w:color w:val="00B0F0"/>
          <w:sz w:val="40"/>
          <w:szCs w:val="40"/>
        </w:rPr>
      </w:pPr>
      <w:r w:rsidRPr="00BB0AD9">
        <w:rPr>
          <w:rFonts w:ascii="Comic Sans MS" w:hAnsi="Comic Sans MS"/>
          <w:b/>
          <w:bCs/>
          <w:color w:val="00B0F0"/>
          <w:sz w:val="40"/>
          <w:szCs w:val="40"/>
        </w:rPr>
        <w:lastRenderedPageBreak/>
        <w:t>SYSTEM FEATURES:</w:t>
      </w:r>
    </w:p>
    <w:p w14:paraId="66E5683F" w14:textId="67501B9A" w:rsidR="00D56ED3" w:rsidRPr="00BB0AD9" w:rsidRDefault="00F71A8F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</w:t>
      </w:r>
      <w:r w:rsidR="009D7C4F" w:rsidRPr="00BB0AD9">
        <w:rPr>
          <w:rStyle w:val="Strong"/>
          <w:rFonts w:ascii="Comic Sans MS" w:hAnsi="Comic Sans MS"/>
        </w:rPr>
        <w:t xml:space="preserve">Add new booking having attributes like </w:t>
      </w:r>
      <w:proofErr w:type="gramStart"/>
      <w:r w:rsidR="009D7C4F" w:rsidRPr="00BB0AD9">
        <w:rPr>
          <w:rStyle w:val="Strong"/>
          <w:rFonts w:ascii="Comic Sans MS" w:hAnsi="Comic Sans MS"/>
        </w:rPr>
        <w:t xml:space="preserve">name, </w:t>
      </w:r>
      <w:r w:rsidR="001C0DA6" w:rsidRPr="00BB0AD9">
        <w:rPr>
          <w:rStyle w:val="Strong"/>
          <w:rFonts w:ascii="Comic Sans MS" w:hAnsi="Comic Sans MS"/>
        </w:rPr>
        <w:t xml:space="preserve"> a</w:t>
      </w:r>
      <w:r w:rsidR="009D7C4F" w:rsidRPr="00BB0AD9">
        <w:rPr>
          <w:rStyle w:val="Strong"/>
          <w:rFonts w:ascii="Comic Sans MS" w:hAnsi="Comic Sans MS"/>
        </w:rPr>
        <w:t>ge</w:t>
      </w:r>
      <w:proofErr w:type="gramEnd"/>
      <w:r w:rsidR="009D7C4F" w:rsidRPr="00BB0AD9">
        <w:rPr>
          <w:rStyle w:val="Strong"/>
          <w:rFonts w:ascii="Comic Sans MS" w:hAnsi="Comic Sans MS"/>
        </w:rPr>
        <w:t xml:space="preserve"> ,</w:t>
      </w:r>
      <w:r w:rsidR="001C0DA6" w:rsidRPr="00BB0AD9">
        <w:rPr>
          <w:rStyle w:val="Strong"/>
          <w:rFonts w:ascii="Comic Sans MS" w:hAnsi="Comic Sans MS"/>
        </w:rPr>
        <w:t xml:space="preserve"> </w:t>
      </w:r>
      <w:r w:rsidR="009D7C4F" w:rsidRPr="00BB0AD9">
        <w:rPr>
          <w:rStyle w:val="Strong"/>
          <w:rFonts w:ascii="Comic Sans MS" w:hAnsi="Comic Sans MS"/>
        </w:rPr>
        <w:t>destination, date,</w:t>
      </w:r>
      <w:r w:rsidR="002D02B7" w:rsidRPr="00BB0AD9">
        <w:rPr>
          <w:rStyle w:val="Strong"/>
          <w:rFonts w:ascii="Comic Sans MS" w:hAnsi="Comic Sans MS"/>
        </w:rPr>
        <w:t xml:space="preserve"> seat</w:t>
      </w:r>
      <w:r w:rsidR="00D56ED3" w:rsidRPr="00BB0AD9">
        <w:rPr>
          <w:rStyle w:val="Strong"/>
          <w:rFonts w:ascii="Comic Sans MS" w:hAnsi="Comic Sans MS"/>
        </w:rPr>
        <w:t xml:space="preserve"> </w:t>
      </w:r>
      <w:r w:rsidR="002D02B7" w:rsidRPr="00BB0AD9">
        <w:rPr>
          <w:rStyle w:val="Strong"/>
          <w:rFonts w:ascii="Comic Sans MS" w:hAnsi="Comic Sans MS"/>
        </w:rPr>
        <w:t>number,</w:t>
      </w:r>
      <w:r w:rsidR="001C0DA6" w:rsidRPr="00BB0AD9">
        <w:rPr>
          <w:rStyle w:val="Strong"/>
          <w:rFonts w:ascii="Comic Sans MS" w:hAnsi="Comic Sans MS"/>
        </w:rPr>
        <w:t xml:space="preserve"> </w:t>
      </w:r>
      <w:r w:rsidR="00D56ED3" w:rsidRPr="00BB0AD9">
        <w:rPr>
          <w:rStyle w:val="Strong"/>
          <w:rFonts w:ascii="Comic Sans MS" w:hAnsi="Comic Sans MS"/>
        </w:rPr>
        <w:t>and a unique ID.</w:t>
      </w:r>
    </w:p>
    <w:p w14:paraId="1F759DF8" w14:textId="77777777" w:rsidR="00884E2E" w:rsidRPr="00BB0AD9" w:rsidRDefault="00D56ED3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 xml:space="preserve">-View all bookings </w:t>
      </w:r>
      <w:r w:rsidR="00884E2E" w:rsidRPr="00BB0AD9">
        <w:rPr>
          <w:rStyle w:val="Strong"/>
          <w:rFonts w:ascii="Comic Sans MS" w:hAnsi="Comic Sans MS"/>
        </w:rPr>
        <w:t>in a tabular format.</w:t>
      </w:r>
    </w:p>
    <w:p w14:paraId="4B107304" w14:textId="59AE734A" w:rsidR="0052303C" w:rsidRPr="00BB0AD9" w:rsidRDefault="00884E2E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Search booking by name</w:t>
      </w:r>
      <w:r w:rsidR="00A92539" w:rsidRPr="00BB0AD9">
        <w:rPr>
          <w:rStyle w:val="Strong"/>
          <w:rFonts w:ascii="Comic Sans MS" w:hAnsi="Comic Sans MS"/>
        </w:rPr>
        <w:t>,</w:t>
      </w:r>
      <w:r w:rsidR="001C0DA6" w:rsidRPr="00BB0AD9">
        <w:rPr>
          <w:rStyle w:val="Strong"/>
          <w:rFonts w:ascii="Comic Sans MS" w:hAnsi="Comic Sans MS"/>
        </w:rPr>
        <w:t xml:space="preserve"> </w:t>
      </w:r>
      <w:r w:rsidR="00A92539" w:rsidRPr="00BB0AD9">
        <w:rPr>
          <w:rStyle w:val="Strong"/>
          <w:rFonts w:ascii="Comic Sans MS" w:hAnsi="Comic Sans MS"/>
        </w:rPr>
        <w:t>destination, date, or ID.</w:t>
      </w:r>
    </w:p>
    <w:p w14:paraId="38D14372" w14:textId="77777777" w:rsidR="0052303C" w:rsidRPr="00BB0AD9" w:rsidRDefault="0052303C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Edit existing bookings.</w:t>
      </w:r>
    </w:p>
    <w:p w14:paraId="0B400E23" w14:textId="02B27058" w:rsidR="00F71A8F" w:rsidRDefault="00B24FFD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-Cancel bookings using Booking ID.</w:t>
      </w:r>
      <w:r w:rsidR="002D02B7" w:rsidRPr="00BB0AD9">
        <w:rPr>
          <w:rStyle w:val="Strong"/>
          <w:rFonts w:ascii="Comic Sans MS" w:hAnsi="Comic Sans MS"/>
        </w:rPr>
        <w:t xml:space="preserve"> </w:t>
      </w:r>
    </w:p>
    <w:tbl>
      <w:tblPr>
        <w:tblStyle w:val="GridTable3-Accent5"/>
        <w:tblW w:w="9870" w:type="dxa"/>
        <w:tblLook w:val="04A0" w:firstRow="1" w:lastRow="0" w:firstColumn="1" w:lastColumn="0" w:noHBand="0" w:noVBand="1"/>
      </w:tblPr>
      <w:tblGrid>
        <w:gridCol w:w="2185"/>
        <w:gridCol w:w="7685"/>
      </w:tblGrid>
      <w:tr w:rsidR="009D19FD" w14:paraId="06472126" w14:textId="77777777" w:rsidTr="00C86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5" w:type="dxa"/>
          </w:tcPr>
          <w:p w14:paraId="653C99D6" w14:textId="74E4315A" w:rsidR="009D19FD" w:rsidRDefault="00496781" w:rsidP="00496781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Features</w:t>
            </w:r>
          </w:p>
        </w:tc>
        <w:tc>
          <w:tcPr>
            <w:tcW w:w="7685" w:type="dxa"/>
          </w:tcPr>
          <w:p w14:paraId="60E68347" w14:textId="0E484D89" w:rsidR="009D19FD" w:rsidRDefault="004967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Description</w:t>
            </w:r>
          </w:p>
        </w:tc>
      </w:tr>
      <w:tr w:rsidR="009D19FD" w14:paraId="3DFD84A0" w14:textId="77777777" w:rsidTr="00C8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71CF66EC" w14:textId="541A6F90" w:rsidR="009D19FD" w:rsidRDefault="00496781" w:rsidP="00496781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Add booking</w:t>
            </w:r>
          </w:p>
        </w:tc>
        <w:tc>
          <w:tcPr>
            <w:tcW w:w="7685" w:type="dxa"/>
          </w:tcPr>
          <w:p w14:paraId="3CAC6DCF" w14:textId="24C2797D" w:rsidR="009D19FD" w:rsidRDefault="00032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Make new bookings having auto generated unique IDs.</w:t>
            </w:r>
          </w:p>
        </w:tc>
      </w:tr>
      <w:tr w:rsidR="009D19FD" w14:paraId="243B05DD" w14:textId="77777777" w:rsidTr="00C8694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41D5D394" w14:textId="52E9974F" w:rsidR="009D19FD" w:rsidRDefault="003A09F6" w:rsidP="00496781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View booking</w:t>
            </w:r>
          </w:p>
        </w:tc>
        <w:tc>
          <w:tcPr>
            <w:tcW w:w="7685" w:type="dxa"/>
          </w:tcPr>
          <w:p w14:paraId="4322AC5B" w14:textId="161A0D10" w:rsidR="009D19FD" w:rsidRDefault="00175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Displays all bookings in a well formatted tabular output.</w:t>
            </w:r>
          </w:p>
        </w:tc>
      </w:tr>
      <w:tr w:rsidR="009D19FD" w14:paraId="45EBFB2C" w14:textId="77777777" w:rsidTr="00C8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075CAADB" w14:textId="31780779" w:rsidR="009D19FD" w:rsidRDefault="003A09F6" w:rsidP="003A09F6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Search booking</w:t>
            </w:r>
          </w:p>
        </w:tc>
        <w:tc>
          <w:tcPr>
            <w:tcW w:w="7685" w:type="dxa"/>
          </w:tcPr>
          <w:p w14:paraId="0913568C" w14:textId="273BC37F" w:rsidR="009D19FD" w:rsidRDefault="00EC7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Search booking by passenger name</w:t>
            </w:r>
            <w:r w:rsidR="006443BB">
              <w:rPr>
                <w:rStyle w:val="Strong"/>
                <w:rFonts w:ascii="Comic Sans MS" w:hAnsi="Comic Sans MS"/>
              </w:rPr>
              <w:t xml:space="preserve"> or destination.</w:t>
            </w:r>
          </w:p>
        </w:tc>
      </w:tr>
      <w:tr w:rsidR="009D19FD" w14:paraId="6454116D" w14:textId="77777777" w:rsidTr="00C86946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090F9750" w14:textId="0198EBB8" w:rsidR="009D19FD" w:rsidRDefault="003A09F6" w:rsidP="003A09F6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Edit booking</w:t>
            </w:r>
          </w:p>
        </w:tc>
        <w:tc>
          <w:tcPr>
            <w:tcW w:w="7685" w:type="dxa"/>
          </w:tcPr>
          <w:p w14:paraId="362C80C0" w14:textId="390B4FD1" w:rsidR="009D19FD" w:rsidRDefault="0064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Modify an existing booking’s details.</w:t>
            </w:r>
          </w:p>
        </w:tc>
      </w:tr>
      <w:tr w:rsidR="009D19FD" w14:paraId="329D9B3A" w14:textId="77777777" w:rsidTr="00C86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082D6DF9" w14:textId="50C1B7D6" w:rsidR="009D19FD" w:rsidRDefault="003A09F6" w:rsidP="003A09F6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Cancel booking</w:t>
            </w:r>
          </w:p>
        </w:tc>
        <w:tc>
          <w:tcPr>
            <w:tcW w:w="7685" w:type="dxa"/>
          </w:tcPr>
          <w:p w14:paraId="51E0A819" w14:textId="2088C80A" w:rsidR="009D19FD" w:rsidRDefault="00530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Delete a booking using booking ID.</w:t>
            </w:r>
          </w:p>
        </w:tc>
      </w:tr>
      <w:tr w:rsidR="009D19FD" w14:paraId="30D5F0CD" w14:textId="77777777" w:rsidTr="00C8694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5" w:type="dxa"/>
          </w:tcPr>
          <w:p w14:paraId="6358D93C" w14:textId="00AC73F8" w:rsidR="009D19FD" w:rsidRDefault="00032346" w:rsidP="003A09F6">
            <w:pPr>
              <w:jc w:val="left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File storage</w:t>
            </w:r>
          </w:p>
        </w:tc>
        <w:tc>
          <w:tcPr>
            <w:tcW w:w="7685" w:type="dxa"/>
          </w:tcPr>
          <w:p w14:paraId="6292B27B" w14:textId="6C6C32F2" w:rsidR="009D19FD" w:rsidRDefault="00530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Comic Sans MS" w:hAnsi="Comic Sans MS"/>
              </w:rPr>
            </w:pPr>
            <w:r>
              <w:rPr>
                <w:rStyle w:val="Strong"/>
                <w:rFonts w:ascii="Comic Sans MS" w:hAnsi="Comic Sans MS"/>
              </w:rPr>
              <w:t>Booking data is stored to a file for persistence.</w:t>
            </w:r>
          </w:p>
        </w:tc>
      </w:tr>
    </w:tbl>
    <w:p w14:paraId="6D008864" w14:textId="255B7F4E" w:rsidR="00522CD2" w:rsidRPr="00BB0AD9" w:rsidRDefault="00522CD2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BE5A6" w14:textId="606324EE" w:rsidR="00EA765E" w:rsidRDefault="00EA765E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Features:</w:t>
      </w:r>
    </w:p>
    <w:p w14:paraId="33D6AA01" w14:textId="4C15AA86" w:rsidR="009A1DFA" w:rsidRDefault="00233823">
      <w:pP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 </w:t>
      </w:r>
      <w:proofErr w:type="gramStart"/>
      <w: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 :</w:t>
      </w:r>
      <w:proofErr w:type="gramEnd"/>
      <w:r w:rsidR="0095389E">
        <w:rPr>
          <w:rFonts w:ascii="Comic Sans MS" w:hAnsi="Comic Sans MS"/>
          <w:noProof/>
          <w:color w:val="0066FF"/>
        </w:rPr>
        <w:drawing>
          <wp:inline distT="0" distB="0" distL="0" distR="0" wp14:anchorId="763BB157" wp14:editId="2D67791A">
            <wp:extent cx="6858000" cy="2163445"/>
            <wp:effectExtent l="0" t="0" r="0" b="8255"/>
            <wp:docPr id="941429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9587" name="Picture 9414295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819" w14:textId="77777777" w:rsidR="00233823" w:rsidRPr="009A1DFA" w:rsidRDefault="00233823">
      <w:pP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52A2D" w14:textId="6EBDE6F9" w:rsidR="0032697F" w:rsidRDefault="00B03EB8" w:rsidP="00B03EB8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lastRenderedPageBreak/>
        <w:t>1]Add booking: Users can add a new booking with an automatically generated unique ID.</w:t>
      </w:r>
      <w:r w:rsidR="00E378CC">
        <w:rPr>
          <w:rFonts w:ascii="Comic Sans MS" w:hAnsi="Comic Sans MS"/>
          <w:b/>
          <w:bCs/>
          <w:noProof/>
        </w:rPr>
        <w:drawing>
          <wp:inline distT="0" distB="0" distL="0" distR="0" wp14:anchorId="0652CFD4" wp14:editId="09898368">
            <wp:extent cx="6686003" cy="3355145"/>
            <wp:effectExtent l="0" t="0" r="635" b="0"/>
            <wp:docPr id="459701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1599" name="Picture 4597015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69" cy="33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C514" w14:textId="2A93912E" w:rsidR="000968C9" w:rsidRDefault="00F2629F" w:rsidP="00B03EB8">
      <w:pPr>
        <w:rPr>
          <w:rStyle w:val="Strong"/>
          <w:rFonts w:ascii="Comic Sans MS" w:hAnsi="Comic Sans MS"/>
        </w:rPr>
      </w:pPr>
      <w:r>
        <w:rPr>
          <w:rStyle w:val="Strong"/>
          <w:rFonts w:ascii="Comic Sans MS" w:hAnsi="Comic Sans MS"/>
        </w:rPr>
        <w:t>-it checks whether the name is in correct format or not</w:t>
      </w:r>
      <w:r w:rsidR="007B009A">
        <w:rPr>
          <w:rStyle w:val="Strong"/>
          <w:rFonts w:ascii="Comic Sans MS" w:hAnsi="Comic Sans MS"/>
        </w:rPr>
        <w:t>.</w:t>
      </w:r>
      <w:r w:rsidR="000968C9">
        <w:rPr>
          <w:rFonts w:ascii="Comic Sans MS" w:hAnsi="Comic Sans MS"/>
          <w:b/>
          <w:bCs/>
          <w:noProof/>
        </w:rPr>
        <w:drawing>
          <wp:inline distT="0" distB="0" distL="0" distR="0" wp14:anchorId="7A356AF3" wp14:editId="1C18BB8D">
            <wp:extent cx="5229955" cy="1971950"/>
            <wp:effectExtent l="0" t="0" r="8890" b="9525"/>
            <wp:docPr id="5190133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13397" name="Picture 5190133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3506" w14:textId="544F0595" w:rsidR="007B009A" w:rsidRDefault="007B009A" w:rsidP="00B03EB8">
      <w:pPr>
        <w:rPr>
          <w:rStyle w:val="Strong"/>
          <w:rFonts w:ascii="Comic Sans MS" w:hAnsi="Comic Sans MS"/>
        </w:rPr>
      </w:pPr>
      <w:r>
        <w:rPr>
          <w:rStyle w:val="Strong"/>
          <w:rFonts w:ascii="Comic Sans MS" w:hAnsi="Comic Sans MS"/>
        </w:rPr>
        <w:t>-takes only numeric inputs for age.</w:t>
      </w:r>
      <w:r w:rsidR="000968C9">
        <w:rPr>
          <w:rFonts w:ascii="Comic Sans MS" w:hAnsi="Comic Sans MS"/>
          <w:b/>
          <w:bCs/>
          <w:noProof/>
        </w:rPr>
        <w:drawing>
          <wp:inline distT="0" distB="0" distL="0" distR="0" wp14:anchorId="769616CB" wp14:editId="35809700">
            <wp:extent cx="5277587" cy="2562583"/>
            <wp:effectExtent l="0" t="0" r="0" b="9525"/>
            <wp:docPr id="15863340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4015" name="Picture 15863340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009" w14:textId="47DA8A38" w:rsidR="0081778B" w:rsidRPr="00BB0AD9" w:rsidRDefault="007B009A" w:rsidP="00B03EB8">
      <w:pPr>
        <w:rPr>
          <w:rStyle w:val="Strong"/>
          <w:rFonts w:ascii="Comic Sans MS" w:hAnsi="Comic Sans MS"/>
        </w:rPr>
      </w:pPr>
      <w:r>
        <w:rPr>
          <w:rStyle w:val="Strong"/>
          <w:rFonts w:ascii="Comic Sans MS" w:hAnsi="Comic Sans MS"/>
        </w:rPr>
        <w:lastRenderedPageBreak/>
        <w:t>-</w:t>
      </w:r>
      <w:r w:rsidR="00466370">
        <w:rPr>
          <w:rStyle w:val="Strong"/>
          <w:rFonts w:ascii="Comic Sans MS" w:hAnsi="Comic Sans MS"/>
        </w:rPr>
        <w:t>shows which seats are already booked.</w:t>
      </w:r>
      <w:r w:rsidR="00F2629F">
        <w:rPr>
          <w:rStyle w:val="Strong"/>
          <w:rFonts w:ascii="Comic Sans MS" w:hAnsi="Comic Sans MS"/>
        </w:rPr>
        <w:t xml:space="preserve"> </w:t>
      </w:r>
      <w:r w:rsidR="003423DB">
        <w:rPr>
          <w:rFonts w:ascii="Comic Sans MS" w:hAnsi="Comic Sans MS"/>
          <w:b/>
          <w:bCs/>
          <w:noProof/>
        </w:rPr>
        <w:drawing>
          <wp:inline distT="0" distB="0" distL="0" distR="0" wp14:anchorId="25F56581" wp14:editId="33567945">
            <wp:extent cx="6858000" cy="2737485"/>
            <wp:effectExtent l="0" t="0" r="0" b="5715"/>
            <wp:docPr id="301794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9426" name="Picture 301794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8AF7" w14:textId="2DDD2EF6" w:rsidR="0036473D" w:rsidRPr="00BB0AD9" w:rsidRDefault="00B03EB8" w:rsidP="00B03EB8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2]Cancel booking: cancels the booking and removes it from the data storage file.</w:t>
      </w:r>
      <w:r w:rsidR="00B57984">
        <w:rPr>
          <w:rFonts w:ascii="Comic Sans MS" w:hAnsi="Comic Sans MS"/>
          <w:b/>
          <w:bCs/>
          <w:noProof/>
        </w:rPr>
        <w:drawing>
          <wp:inline distT="0" distB="0" distL="0" distR="0" wp14:anchorId="195F5E26" wp14:editId="7CA85D4A">
            <wp:extent cx="6583680" cy="879231"/>
            <wp:effectExtent l="0" t="0" r="0" b="0"/>
            <wp:docPr id="323532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32711" name="Picture 3235327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395" cy="89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389F" w14:textId="449CD7DB" w:rsidR="00767C41" w:rsidRPr="00BB0AD9" w:rsidRDefault="00B03EB8" w:rsidP="00B03EB8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3]Edit booking: Modify the attributes of existing booking like name, age, destination, date and seat number</w:t>
      </w:r>
      <w:r w:rsidR="00767C41">
        <w:rPr>
          <w:rStyle w:val="Strong"/>
          <w:rFonts w:ascii="Comic Sans MS" w:hAnsi="Comic Sans MS"/>
        </w:rPr>
        <w:t>.</w:t>
      </w:r>
      <w:r w:rsidR="00767C41">
        <w:rPr>
          <w:rFonts w:ascii="Comic Sans MS" w:hAnsi="Comic Sans MS"/>
          <w:b/>
          <w:bCs/>
          <w:noProof/>
        </w:rPr>
        <w:drawing>
          <wp:inline distT="0" distB="0" distL="0" distR="0" wp14:anchorId="5011C8DF" wp14:editId="046E224A">
            <wp:extent cx="5934903" cy="3057952"/>
            <wp:effectExtent l="0" t="0" r="0" b="9525"/>
            <wp:docPr id="357484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451" name="Picture 357484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959" w14:textId="64057F2C" w:rsidR="00767C41" w:rsidRDefault="00616654" w:rsidP="00B03EB8">
      <w:pPr>
        <w:rPr>
          <w:rStyle w:val="Strong"/>
          <w:rFonts w:ascii="Comic Sans MS" w:hAnsi="Comic Sans MS"/>
        </w:rPr>
      </w:pPr>
      <w:r>
        <w:rPr>
          <w:rFonts w:ascii="Comic Sans MS" w:hAnsi="Comic Sans MS"/>
          <w:b/>
          <w:bCs/>
          <w:noProof/>
        </w:rPr>
        <w:lastRenderedPageBreak/>
        <w:drawing>
          <wp:inline distT="0" distB="0" distL="0" distR="0" wp14:anchorId="41ECA469" wp14:editId="45EF1A51">
            <wp:extent cx="6881485" cy="1188720"/>
            <wp:effectExtent l="0" t="0" r="0" b="0"/>
            <wp:docPr id="1879596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9656" name="Picture 1879596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219" cy="12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164" w14:textId="10261527" w:rsidR="000D73AB" w:rsidRPr="00BB0AD9" w:rsidRDefault="00B03EB8" w:rsidP="00B03EB8">
      <w:pPr>
        <w:rPr>
          <w:rStyle w:val="Strong"/>
          <w:rFonts w:ascii="Comic Sans MS" w:hAnsi="Comic Sans MS"/>
        </w:rPr>
      </w:pPr>
      <w:r w:rsidRPr="00BB0AD9">
        <w:rPr>
          <w:rStyle w:val="Strong"/>
          <w:rFonts w:ascii="Comic Sans MS" w:hAnsi="Comic Sans MS"/>
        </w:rPr>
        <w:t>4]</w:t>
      </w:r>
      <w:r w:rsidR="00202732" w:rsidRPr="00BB0AD9">
        <w:rPr>
          <w:rFonts w:ascii="Comic Sans MS" w:hAnsi="Comic Sans MS"/>
          <w:noProof/>
        </w:rPr>
        <w:t xml:space="preserve"> </w:t>
      </w:r>
      <w:r w:rsidRPr="00BB0AD9">
        <w:rPr>
          <w:rStyle w:val="Strong"/>
          <w:rFonts w:ascii="Comic Sans MS" w:hAnsi="Comic Sans MS"/>
        </w:rPr>
        <w:t>View booking: It shows all the booking data present in data file in tabular, readable format</w:t>
      </w:r>
      <w:r w:rsidR="001C0DA6" w:rsidRPr="00BB0AD9">
        <w:rPr>
          <w:rStyle w:val="Strong"/>
          <w:rFonts w:ascii="Comic Sans MS" w:hAnsi="Comic Sans MS"/>
        </w:rPr>
        <w:t>.</w:t>
      </w:r>
    </w:p>
    <w:p w14:paraId="60AFA653" w14:textId="4F5B208A" w:rsidR="00202732" w:rsidRPr="00BB0AD9" w:rsidRDefault="009A40E2" w:rsidP="00202732">
      <w:pPr>
        <w:pStyle w:val="NormalWeb"/>
        <w:rPr>
          <w:rFonts w:ascii="Comic Sans MS" w:hAnsi="Comic Sans MS"/>
        </w:rPr>
      </w:pPr>
      <w:r>
        <w:rPr>
          <w:rFonts w:ascii="Comic Sans MS" w:hAnsi="Comic Sans MS"/>
          <w:noProof/>
          <w14:ligatures w14:val="standardContextual"/>
        </w:rPr>
        <w:drawing>
          <wp:inline distT="0" distB="0" distL="0" distR="0" wp14:anchorId="75FC3408" wp14:editId="5490DBFB">
            <wp:extent cx="6858000" cy="2306320"/>
            <wp:effectExtent l="0" t="0" r="0" b="0"/>
            <wp:docPr id="1065010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0153" name="Picture 10650101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92C4" w14:textId="36D780B4" w:rsidR="00202732" w:rsidRPr="00BB0AD9" w:rsidRDefault="00355939" w:rsidP="00B03EB8">
      <w:pPr>
        <w:rPr>
          <w:rStyle w:val="Strong"/>
          <w:rFonts w:ascii="Comic Sans MS" w:hAnsi="Comic Sans MS"/>
        </w:rPr>
      </w:pPr>
      <w:r>
        <w:rPr>
          <w:rStyle w:val="Strong"/>
          <w:rFonts w:ascii="Comic Sans MS" w:hAnsi="Comic Sans MS"/>
        </w:rPr>
        <w:t>5</w:t>
      </w:r>
      <w:r w:rsidR="00392AD8">
        <w:rPr>
          <w:rStyle w:val="Strong"/>
          <w:rFonts w:ascii="Comic Sans MS" w:hAnsi="Comic Sans MS"/>
        </w:rPr>
        <w:t xml:space="preserve">] Search booking: search and show the booking having </w:t>
      </w:r>
      <w:r w:rsidR="00B05735">
        <w:rPr>
          <w:rStyle w:val="Strong"/>
          <w:rFonts w:ascii="Comic Sans MS" w:hAnsi="Comic Sans MS"/>
        </w:rPr>
        <w:t>entered value of attributes.</w:t>
      </w:r>
      <w:r w:rsidR="00A65BC4">
        <w:rPr>
          <w:rFonts w:ascii="Comic Sans MS" w:hAnsi="Comic Sans MS"/>
          <w:b/>
          <w:bCs/>
          <w:noProof/>
        </w:rPr>
        <w:drawing>
          <wp:inline distT="0" distB="0" distL="0" distR="0" wp14:anchorId="04714140" wp14:editId="272BE681">
            <wp:extent cx="6858000" cy="1477107"/>
            <wp:effectExtent l="0" t="0" r="0" b="8890"/>
            <wp:docPr id="9508412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41278" name="Picture 9508412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603" cy="147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1041" w14:textId="063AB524" w:rsidR="00A65BC4" w:rsidRDefault="00107290">
      <w:pP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xit system:</w:t>
      </w:r>
    </w:p>
    <w:p w14:paraId="69A72F9B" w14:textId="4EEE4517" w:rsidR="00107290" w:rsidRPr="00A65BC4" w:rsidRDefault="0081778B">
      <w:pPr>
        <w:rPr>
          <w:rFonts w:ascii="Comic Sans MS" w:hAnsi="Comic Sans MS"/>
          <w:color w:val="0066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66FF"/>
        </w:rPr>
        <w:drawing>
          <wp:inline distT="0" distB="0" distL="0" distR="0" wp14:anchorId="25DD5A33" wp14:editId="28989578">
            <wp:extent cx="6087325" cy="1771897"/>
            <wp:effectExtent l="0" t="0" r="8890" b="0"/>
            <wp:docPr id="14078444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44455" name="Picture 14078444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96DC" w14:textId="5A36A036" w:rsidR="00EA765E" w:rsidRPr="00BB0AD9" w:rsidRDefault="00F6292B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s/Tasks</w:t>
      </w:r>
      <w:r w:rsidR="00114D8D"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DD18A3" w14:textId="546AAD61" w:rsidR="0096773E" w:rsidRDefault="00114D8D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1</w:t>
      </w:r>
      <w:r w:rsidR="006D082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959E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82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and System Design</w:t>
      </w:r>
    </w:p>
    <w:p w14:paraId="2490D603" w14:textId="31A6358F" w:rsidR="005961DE" w:rsidRDefault="005961DE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Defined system requirements</w:t>
      </w:r>
      <w:r w:rsidR="007D7426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517287" w14:textId="6405C7EF" w:rsidR="007D7426" w:rsidRDefault="007D7426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Outlined class and function design.</w:t>
      </w:r>
    </w:p>
    <w:p w14:paraId="7E69BF8D" w14:textId="2CEF6D9A" w:rsidR="007D7426" w:rsidRDefault="007D7426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F848EA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etched class diagram</w:t>
      </w:r>
    </w:p>
    <w:p w14:paraId="279FC3F0" w14:textId="20D47341" w:rsidR="00F848EA" w:rsidRPr="005961DE" w:rsidRDefault="00F848EA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Defined user input/output structure</w:t>
      </w:r>
    </w:p>
    <w:p w14:paraId="4BD876B5" w14:textId="495A7060" w:rsidR="00114D8D" w:rsidRDefault="00114D8D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ask</w:t>
      </w:r>
      <w:r w:rsidR="006D082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="007959E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95F4D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 Management Module.</w:t>
      </w:r>
    </w:p>
    <w:p w14:paraId="7A3CD790" w14:textId="70A3A4F4" w:rsidR="00921A4A" w:rsidRDefault="00921A4A" w:rsidP="002D7AD9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E1DDD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booking class with members- name</w:t>
      </w:r>
      <w:r w:rsidR="00C77AA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ge, destination, date, price</w:t>
      </w:r>
      <w:r w:rsidR="00782EE5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C77AA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at</w:t>
      </w:r>
      <w:r w:rsidR="00782EE5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7AA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</w:t>
      </w:r>
      <w:r w:rsidR="002D7AD9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methods create and display.</w:t>
      </w:r>
    </w:p>
    <w:p w14:paraId="0C4ED46F" w14:textId="6995545C" w:rsidR="00E223D7" w:rsidRDefault="00E223D7" w:rsidP="002D7AD9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ed functionalities</w:t>
      </w:r>
      <w:r w:rsidR="00A8572F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4C4C8F" w14:textId="6B7F633C" w:rsidR="00A8572F" w:rsidRDefault="00A8572F" w:rsidP="002D7AD9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Cancel the existing bookings.</w:t>
      </w:r>
    </w:p>
    <w:p w14:paraId="00FA4AE1" w14:textId="33EE24AE" w:rsidR="00A8572F" w:rsidRPr="00E223D7" w:rsidRDefault="00A8572F" w:rsidP="002D7AD9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C36158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existing bookings.</w:t>
      </w:r>
    </w:p>
    <w:p w14:paraId="5BF76C3C" w14:textId="2D9601D8" w:rsidR="00B95F4D" w:rsidRDefault="00B95F4D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ask3:</w:t>
      </w:r>
      <w:r w:rsidR="007959E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C9A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/Search/Seat Summary</w:t>
      </w:r>
    </w:p>
    <w:p w14:paraId="31AD045F" w14:textId="6E976EB3" w:rsidR="00C36158" w:rsidRDefault="00C36158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771D2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Used </w:t>
      </w:r>
      <w:proofErr w:type="spellStart"/>
      <w:r w:rsidR="00F771D2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manip</w:t>
      </w:r>
      <w:proofErr w:type="spellEnd"/>
      <w:r w:rsidR="00F771D2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</w:t>
      </w:r>
      <w:r w:rsidR="00966CDE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ry to display data in a proper tabular format.</w:t>
      </w:r>
    </w:p>
    <w:p w14:paraId="156AC937" w14:textId="1C7A2EBD" w:rsidR="00966CDE" w:rsidRDefault="00966CDE" w:rsidP="006C532E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713D2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roved data management of system by adding </w:t>
      </w:r>
      <w:r w:rsidR="006C532E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eature of s</w:t>
      </w: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ch</w:t>
      </w:r>
      <w:r w:rsidR="006C532E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D1100F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king using name, date, destination and id.</w:t>
      </w:r>
    </w:p>
    <w:p w14:paraId="7A8EC4E9" w14:textId="5B0AA580" w:rsidR="00961D78" w:rsidRPr="00F771D2" w:rsidRDefault="00612183" w:rsidP="00502C9D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dde</w:t>
      </w:r>
      <w:r w:rsidR="00FC3FD8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s for checking the availability of seat</w:t>
      </w:r>
      <w:r w:rsidR="005A7F4B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void creating booking havi</w:t>
      </w:r>
      <w:r w:rsidR="0079631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same seat for same date and destination.</w:t>
      </w:r>
      <w:r w:rsidR="00FC3FD8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E0BA64" w14:textId="6ED195AE" w:rsidR="00BE42C7" w:rsidRDefault="00BE42C7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ask4:</w:t>
      </w:r>
      <w:r w:rsidR="007959E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Integration &amp; Menu System</w:t>
      </w:r>
    </w:p>
    <w:p w14:paraId="291C3026" w14:textId="6D391ECD" w:rsidR="00502C9D" w:rsidRDefault="00045CE1" w:rsidP="00417D04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reated interactive menu with 6 options</w:t>
      </w:r>
      <w:r w:rsidR="00082F1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3D77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dd booking, update booking, search booking, cancel booking, show bookings</w:t>
      </w:r>
      <w:r w:rsidR="00417D04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exit)</w:t>
      </w:r>
    </w:p>
    <w:p w14:paraId="721AE687" w14:textId="4AEF9F82" w:rsidR="009D4621" w:rsidRDefault="009D4621" w:rsidP="00417D04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Handled loop control and invalid input.</w:t>
      </w:r>
    </w:p>
    <w:p w14:paraId="20272A8B" w14:textId="5C786F15" w:rsidR="009D4621" w:rsidRPr="00502C9D" w:rsidRDefault="009D4621" w:rsidP="00417D04">
      <w:pPr>
        <w:ind w:left="720"/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erformed testing with edge cases.</w:t>
      </w:r>
    </w:p>
    <w:p w14:paraId="54F4BC81" w14:textId="796828B9" w:rsidR="005B7A76" w:rsidRDefault="005B7A76">
      <w:pPr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ask5:</w:t>
      </w:r>
      <w:r w:rsidR="007959E2"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773E">
        <w:rPr>
          <w:rFonts w:ascii="Comic Sans MS" w:hAnsi="Comic Sans MS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ation &amp; Submission</w:t>
      </w:r>
    </w:p>
    <w:p w14:paraId="42C5B912" w14:textId="5ACDA2D2" w:rsidR="00F73996" w:rsidRDefault="00F73996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-Cleaned and formatted final code.</w:t>
      </w:r>
    </w:p>
    <w:p w14:paraId="141E6357" w14:textId="2CB6A556" w:rsidR="00B01A15" w:rsidRDefault="00B01A15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Wrote detailed documentation (via this file).</w:t>
      </w:r>
    </w:p>
    <w:p w14:paraId="2B4D6CE9" w14:textId="08464EF1" w:rsidR="00B01A15" w:rsidRDefault="00B01A15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</w:t>
      </w:r>
      <w:r w:rsidR="00F4676C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 README.md for the</w:t>
      </w:r>
      <w:r w:rsidR="00D20DC9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.</w:t>
      </w:r>
    </w:p>
    <w:p w14:paraId="51DB7D42" w14:textId="32F8BCBD" w:rsidR="00D20DC9" w:rsidRPr="00F73996" w:rsidRDefault="00D20DC9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-Pushed final project to GitH</w:t>
      </w:r>
      <w:r w:rsidR="00281E93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.</w:t>
      </w:r>
    </w:p>
    <w:p w14:paraId="3F36754F" w14:textId="49F861BF" w:rsidR="00205D6E" w:rsidRPr="00BB0AD9" w:rsidRDefault="00F9229D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 Submissions:</w:t>
      </w:r>
    </w:p>
    <w:p w14:paraId="6C4598AC" w14:textId="3A3D80CE" w:rsidR="00F9229D" w:rsidRPr="00BB0AD9" w:rsidRDefault="00372DC9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9" w:history="1">
        <w:r w:rsidRPr="00BB0AD9">
          <w:rPr>
            <w:rStyle w:val="Hyperlink"/>
            <w:rFonts w:ascii="Comic Sans MS" w:hAnsi="Comic Sans MS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KomlDheer/Travel-Booking-System.git</w:t>
        </w:r>
      </w:hyperlink>
    </w:p>
    <w:p w14:paraId="2A533B21" w14:textId="1D457267" w:rsidR="005116B5" w:rsidRPr="00BB0AD9" w:rsidRDefault="00EE72B2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66FF"/>
          <w:sz w:val="40"/>
          <w:szCs w:val="40"/>
        </w:rPr>
        <w:drawing>
          <wp:inline distT="0" distB="0" distL="0" distR="0" wp14:anchorId="0C42913E" wp14:editId="2D960FE9">
            <wp:extent cx="6858000" cy="2421255"/>
            <wp:effectExtent l="0" t="0" r="0" b="0"/>
            <wp:docPr id="2974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5363" name="Picture 297453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5344" w14:textId="71E04560" w:rsidR="00EF0C85" w:rsidRDefault="00EF0C85">
      <w:p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54B"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l Booking System</w:t>
      </w:r>
    </w:p>
    <w:p w14:paraId="4FF5DDB6" w14:textId="6BE6EFCB" w:rsidR="00504B54" w:rsidRPr="009A13D5" w:rsidRDefault="00504B54" w:rsidP="009A13D5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  <w:between w:val="single" w:sz="4" w:space="1" w:color="auto"/>
        </w:pBdr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ME.md         </w:t>
      </w: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DF"/>
      </w:r>
      <w:r w:rsidR="00B77167"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instructions and sample input</w:t>
      </w:r>
    </w:p>
    <w:p w14:paraId="443046BD" w14:textId="16A8AEAC" w:rsidR="00EB7938" w:rsidRPr="009A13D5" w:rsidRDefault="00EB7938" w:rsidP="009A13D5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  <w:between w:val="single" w:sz="4" w:space="1" w:color="auto"/>
        </w:pBdr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avel Booking.cpp            </w:t>
      </w: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DF"/>
      </w:r>
      <w:r w:rsidR="002E4B0E"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 booking functionality</w:t>
      </w:r>
    </w:p>
    <w:p w14:paraId="56D3D653" w14:textId="18D440BD" w:rsidR="002E4B0E" w:rsidRPr="009A13D5" w:rsidRDefault="002E4B0E" w:rsidP="009A13D5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  <w:between w:val="single" w:sz="4" w:space="1" w:color="auto"/>
        </w:pBdr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.docx   </w:t>
      </w: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A13D5"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A13D5"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DF"/>
      </w:r>
      <w:r w:rsidR="009A13D5" w:rsidRPr="009A13D5">
        <w:rPr>
          <w:rFonts w:ascii="Comic Sans MS" w:hAnsi="Comic Sans MS"/>
          <w:color w:val="B4C6E7" w:themeColor="accent1" w:themeTint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Documentation</w:t>
      </w:r>
    </w:p>
    <w:p w14:paraId="76EE6462" w14:textId="26BE3D8F" w:rsidR="005116B5" w:rsidRPr="00BB0AD9" w:rsidRDefault="005116B5">
      <w:pPr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AD9"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rnings:</w:t>
      </w:r>
    </w:p>
    <w:p w14:paraId="7212944D" w14:textId="77777777" w:rsidR="00B90483" w:rsidRDefault="00E3217E" w:rsidP="00006303">
      <w:pPr>
        <w:pStyle w:val="Subtitle"/>
        <w:ind w:left="720"/>
        <w:rPr>
          <w:rFonts w:ascii="Comic Sans MS" w:hAnsi="Comic Sans MS"/>
          <w:b/>
          <w:bCs/>
          <w:sz w:val="24"/>
          <w:szCs w:val="24"/>
        </w:rPr>
      </w:pPr>
      <w:r w:rsidRPr="00E737C0">
        <w:rPr>
          <w:rFonts w:ascii="Comic Sans MS" w:hAnsi="Comic Sans MS"/>
          <w:b/>
          <w:bCs/>
          <w:sz w:val="24"/>
          <w:szCs w:val="24"/>
        </w:rPr>
        <w:t xml:space="preserve">The journey of figuring out how an apparently simple looking booking </w:t>
      </w:r>
      <w:r w:rsidR="00EF7522" w:rsidRPr="00E737C0">
        <w:rPr>
          <w:rFonts w:ascii="Comic Sans MS" w:hAnsi="Comic Sans MS"/>
          <w:b/>
          <w:bCs/>
          <w:sz w:val="24"/>
          <w:szCs w:val="24"/>
        </w:rPr>
        <w:t xml:space="preserve">system works was full of learnings. We </w:t>
      </w:r>
      <w:r w:rsidR="002607D3" w:rsidRPr="00E737C0">
        <w:rPr>
          <w:rFonts w:ascii="Comic Sans MS" w:hAnsi="Comic Sans MS"/>
          <w:b/>
          <w:bCs/>
          <w:sz w:val="24"/>
          <w:szCs w:val="24"/>
        </w:rPr>
        <w:t xml:space="preserve">learned how </w:t>
      </w:r>
      <w:r w:rsidR="00CA26CC" w:rsidRPr="00E737C0">
        <w:rPr>
          <w:rFonts w:ascii="Comic Sans MS" w:hAnsi="Comic Sans MS"/>
          <w:b/>
          <w:bCs/>
          <w:sz w:val="24"/>
          <w:szCs w:val="24"/>
        </w:rPr>
        <w:t xml:space="preserve">simple logic </w:t>
      </w:r>
      <w:r w:rsidR="002176E2" w:rsidRPr="00E737C0">
        <w:rPr>
          <w:rFonts w:ascii="Comic Sans MS" w:hAnsi="Comic Sans MS"/>
          <w:b/>
          <w:bCs/>
          <w:sz w:val="24"/>
          <w:szCs w:val="24"/>
        </w:rPr>
        <w:t xml:space="preserve">applied at each level in the program </w:t>
      </w:r>
      <w:r w:rsidR="00A32A4D" w:rsidRPr="00E737C0">
        <w:rPr>
          <w:rFonts w:ascii="Comic Sans MS" w:hAnsi="Comic Sans MS"/>
          <w:b/>
          <w:bCs/>
          <w:sz w:val="24"/>
          <w:szCs w:val="24"/>
        </w:rPr>
        <w:t>ultimately solves the bigger and complex looking problems.</w:t>
      </w:r>
      <w:r w:rsidR="00B90483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C7C59">
        <w:rPr>
          <w:rFonts w:ascii="Comic Sans MS" w:hAnsi="Comic Sans MS"/>
          <w:b/>
          <w:bCs/>
          <w:sz w:val="24"/>
          <w:szCs w:val="24"/>
        </w:rPr>
        <w:t>The</w:t>
      </w:r>
      <w:r w:rsidR="00B90483">
        <w:rPr>
          <w:rFonts w:ascii="Comic Sans MS" w:hAnsi="Comic Sans MS"/>
          <w:b/>
          <w:bCs/>
          <w:sz w:val="24"/>
          <w:szCs w:val="24"/>
        </w:rPr>
        <w:t xml:space="preserve"> major concepts that we learned were: </w:t>
      </w:r>
    </w:p>
    <w:p w14:paraId="49937A45" w14:textId="71413CB0" w:rsidR="00B90483" w:rsidRPr="00091374" w:rsidRDefault="001A1C5A" w:rsidP="00082F13">
      <w:pPr>
        <w:pBdr>
          <w:left w:val="single" w:sz="4" w:space="4" w:color="auto"/>
        </w:pBdr>
        <w:rPr>
          <w:rFonts w:ascii="Comic Sans MS" w:hAnsi="Comic Sans MS"/>
          <w:b/>
          <w:bCs/>
          <w:color w:val="8EAADB" w:themeColor="accent1" w:themeTint="99"/>
        </w:rPr>
      </w:pPr>
      <w:r>
        <w:lastRenderedPageBreak/>
        <w:tab/>
      </w:r>
      <w:r w:rsidRPr="00091374">
        <w:rPr>
          <w:rFonts w:ascii="Comic Sans MS" w:hAnsi="Comic Sans MS"/>
          <w:b/>
          <w:bCs/>
          <w:color w:val="8EAADB" w:themeColor="accent1" w:themeTint="99"/>
        </w:rPr>
        <w:t>-Object-Oriented Programming (OOP)</w:t>
      </w:r>
    </w:p>
    <w:p w14:paraId="4412DBCF" w14:textId="19655D6D" w:rsidR="001A1C5A" w:rsidRPr="00091374" w:rsidRDefault="001A1C5A" w:rsidP="00082F13">
      <w:pPr>
        <w:pBdr>
          <w:left w:val="single" w:sz="4" w:space="4" w:color="auto"/>
        </w:pBdr>
        <w:rPr>
          <w:rFonts w:ascii="Comic Sans MS" w:hAnsi="Comic Sans MS"/>
          <w:b/>
          <w:bCs/>
          <w:color w:val="8EAADB" w:themeColor="accent1" w:themeTint="99"/>
        </w:rPr>
      </w:pPr>
      <w:r w:rsidRPr="00091374">
        <w:rPr>
          <w:rFonts w:ascii="Comic Sans MS" w:hAnsi="Comic Sans MS"/>
          <w:b/>
          <w:bCs/>
          <w:color w:val="8EAADB" w:themeColor="accent1" w:themeTint="99"/>
        </w:rPr>
        <w:tab/>
        <w:t>-File Handling</w:t>
      </w:r>
    </w:p>
    <w:p w14:paraId="25AEFDA5" w14:textId="6349A621" w:rsidR="007B6453" w:rsidRPr="00091374" w:rsidRDefault="007B6453" w:rsidP="00082F13">
      <w:pPr>
        <w:pBdr>
          <w:left w:val="single" w:sz="4" w:space="4" w:color="auto"/>
        </w:pBdr>
        <w:rPr>
          <w:rFonts w:ascii="Comic Sans MS" w:hAnsi="Comic Sans MS"/>
          <w:b/>
          <w:bCs/>
          <w:color w:val="8EAADB" w:themeColor="accent1" w:themeTint="99"/>
        </w:rPr>
      </w:pPr>
      <w:r w:rsidRPr="00091374">
        <w:rPr>
          <w:rFonts w:ascii="Comic Sans MS" w:hAnsi="Comic Sans MS"/>
          <w:b/>
          <w:bCs/>
          <w:color w:val="8EAADB" w:themeColor="accent1" w:themeTint="99"/>
        </w:rPr>
        <w:tab/>
        <w:t>-Input Validation and Error Handling</w:t>
      </w:r>
    </w:p>
    <w:p w14:paraId="440121DC" w14:textId="5604E0B7" w:rsidR="007B6453" w:rsidRPr="00091374" w:rsidRDefault="007B6453" w:rsidP="00082F13">
      <w:pPr>
        <w:pBdr>
          <w:left w:val="single" w:sz="4" w:space="4" w:color="auto"/>
        </w:pBdr>
        <w:rPr>
          <w:rFonts w:ascii="Comic Sans MS" w:hAnsi="Comic Sans MS"/>
          <w:b/>
          <w:bCs/>
          <w:color w:val="8EAADB" w:themeColor="accent1" w:themeTint="99"/>
        </w:rPr>
      </w:pPr>
      <w:r w:rsidRPr="00091374">
        <w:rPr>
          <w:rFonts w:ascii="Comic Sans MS" w:hAnsi="Comic Sans MS"/>
          <w:b/>
          <w:bCs/>
          <w:color w:val="8EAADB" w:themeColor="accent1" w:themeTint="99"/>
        </w:rPr>
        <w:tab/>
        <w:t>-</w:t>
      </w:r>
      <w:r w:rsidR="0060706F" w:rsidRPr="00091374">
        <w:rPr>
          <w:rFonts w:ascii="Comic Sans MS" w:hAnsi="Comic Sans MS"/>
          <w:b/>
          <w:bCs/>
          <w:color w:val="8EAADB" w:themeColor="accent1" w:themeTint="99"/>
        </w:rPr>
        <w:t>User Interface design</w:t>
      </w:r>
    </w:p>
    <w:p w14:paraId="393AE7F7" w14:textId="249CB833" w:rsidR="0060706F" w:rsidRPr="00091374" w:rsidRDefault="0060706F" w:rsidP="00082F13">
      <w:pPr>
        <w:pBdr>
          <w:left w:val="single" w:sz="4" w:space="4" w:color="auto"/>
        </w:pBdr>
        <w:rPr>
          <w:rFonts w:ascii="Comic Sans MS" w:hAnsi="Comic Sans MS"/>
          <w:b/>
          <w:bCs/>
          <w:color w:val="8EAADB" w:themeColor="accent1" w:themeTint="99"/>
        </w:rPr>
      </w:pPr>
      <w:r w:rsidRPr="00091374">
        <w:rPr>
          <w:rFonts w:ascii="Comic Sans MS" w:hAnsi="Comic Sans MS"/>
          <w:b/>
          <w:bCs/>
          <w:color w:val="8EAADB" w:themeColor="accent1" w:themeTint="99"/>
        </w:rPr>
        <w:tab/>
        <w:t>-Problem Solving and Debugging.</w:t>
      </w:r>
    </w:p>
    <w:p w14:paraId="51055C12" w14:textId="5C400D7B" w:rsidR="005116B5" w:rsidRPr="00E737C0" w:rsidRDefault="00A32A4D" w:rsidP="00006303">
      <w:pPr>
        <w:pStyle w:val="Subtitle"/>
        <w:ind w:left="720"/>
        <w:rPr>
          <w:rFonts w:ascii="Comic Sans MS" w:hAnsi="Comic Sans MS"/>
          <w:b/>
          <w:bCs/>
          <w:sz w:val="24"/>
          <w:szCs w:val="24"/>
        </w:rPr>
      </w:pPr>
      <w:r w:rsidRPr="00E737C0">
        <w:rPr>
          <w:rFonts w:ascii="Comic Sans MS" w:hAnsi="Comic Sans MS"/>
          <w:b/>
          <w:bCs/>
          <w:sz w:val="24"/>
          <w:szCs w:val="24"/>
        </w:rPr>
        <w:t>We also enhanced our knowledge of C++ programming language</w:t>
      </w:r>
      <w:r w:rsidR="00C610B6" w:rsidRPr="00E737C0">
        <w:rPr>
          <w:rFonts w:ascii="Comic Sans MS" w:hAnsi="Comic Sans MS"/>
          <w:b/>
          <w:bCs/>
          <w:sz w:val="24"/>
          <w:szCs w:val="24"/>
        </w:rPr>
        <w:t xml:space="preserve"> and explored the features of the language which were</w:t>
      </w:r>
      <w:r w:rsidR="006B4416">
        <w:rPr>
          <w:rFonts w:ascii="Comic Sans MS" w:hAnsi="Comic Sans MS"/>
          <w:b/>
          <w:bCs/>
          <w:sz w:val="24"/>
          <w:szCs w:val="24"/>
        </w:rPr>
        <w:t xml:space="preserve"> </w:t>
      </w:r>
      <w:r w:rsidR="00C610B6" w:rsidRPr="00E737C0">
        <w:rPr>
          <w:rFonts w:ascii="Comic Sans MS" w:hAnsi="Comic Sans MS"/>
          <w:b/>
          <w:bCs/>
          <w:sz w:val="24"/>
          <w:szCs w:val="24"/>
        </w:rPr>
        <w:t xml:space="preserve">mightily useful but still not </w:t>
      </w:r>
      <w:r w:rsidR="00635DC1" w:rsidRPr="00E737C0">
        <w:rPr>
          <w:rFonts w:ascii="Comic Sans MS" w:hAnsi="Comic Sans MS"/>
          <w:b/>
          <w:bCs/>
          <w:sz w:val="24"/>
          <w:szCs w:val="24"/>
        </w:rPr>
        <w:t>known.</w:t>
      </w:r>
    </w:p>
    <w:p w14:paraId="13FB83BB" w14:textId="77777777" w:rsidR="00ED52DB" w:rsidRPr="008A6112" w:rsidRDefault="00ED52DB" w:rsidP="00927E93">
      <w:pPr>
        <w:shd w:val="clear" w:color="auto" w:fill="F2F2F2" w:themeFill="background1" w:themeFillShade="F2"/>
        <w:rPr>
          <w:rFonts w:ascii="Goudy Old Style" w:hAnsi="Goudy Old Style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854B4" w14:textId="77777777" w:rsidR="00275B65" w:rsidRDefault="0017066B" w:rsidP="00927E93">
      <w:pPr>
        <w:pBdr>
          <w:top w:val="single" w:sz="4" w:space="1" w:color="auto"/>
        </w:pBdr>
        <w:shd w:val="clear" w:color="auto" w:fill="F2F2F2" w:themeFill="background1" w:themeFillShade="F2"/>
        <w:rPr>
          <w:rFonts w:ascii="Goudy Old Style" w:hAnsi="Goudy Old Style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112">
        <w:rPr>
          <w:rFonts w:ascii="Goudy Old Style" w:hAnsi="Goudy Old Style"/>
          <w:color w:val="7030A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GANIZED BY: </w:t>
      </w:r>
    </w:p>
    <w:p w14:paraId="3190EA44" w14:textId="6C0CAB66" w:rsidR="00684882" w:rsidRPr="00825BD1" w:rsidRDefault="0017066B" w:rsidP="00927E93">
      <w:pPr>
        <w:pBdr>
          <w:top w:val="single" w:sz="4" w:space="1" w:color="auto"/>
        </w:pBdr>
        <w:shd w:val="clear" w:color="auto" w:fill="F2F2F2" w:themeFill="background1" w:themeFillShade="F2"/>
        <w:rPr>
          <w:rFonts w:ascii="Calibri" w:hAnsi="Calibri" w:cs="Calibri"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5BD1">
        <w:rPr>
          <w:rFonts w:ascii="Calibri" w:hAnsi="Calibri" w:cs="Calibri"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RK- Prog</w:t>
      </w:r>
      <w:r w:rsidR="00B73672" w:rsidRPr="00825BD1">
        <w:rPr>
          <w:rFonts w:ascii="Calibri" w:hAnsi="Calibri" w:cs="Calibri"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ming club</w:t>
      </w:r>
      <w:r w:rsidR="00281E93" w:rsidRPr="00825BD1">
        <w:rPr>
          <w:rFonts w:ascii="Calibri" w:hAnsi="Calibri" w:cs="Calibri"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3672" w:rsidRPr="00825BD1">
        <w:rPr>
          <w:rFonts w:ascii="Calibri" w:hAnsi="Calibri" w:cs="Calibri"/>
          <w:color w:val="2F5496" w:themeColor="accent1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.B.M. University)</w:t>
      </w:r>
    </w:p>
    <w:p w14:paraId="0D4B740B" w14:textId="77777777" w:rsidR="00114D8D" w:rsidRPr="00BB0AD9" w:rsidRDefault="00114D8D" w:rsidP="00927E93">
      <w:pPr>
        <w:pBdr>
          <w:top w:val="single" w:sz="4" w:space="1" w:color="auto"/>
        </w:pBdr>
        <w:shd w:val="clear" w:color="auto" w:fill="F2F2F2" w:themeFill="background1" w:themeFillShade="F2"/>
        <w:rPr>
          <w:rFonts w:ascii="Comic Sans MS" w:hAnsi="Comic Sans MS"/>
          <w:color w:val="0066F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9E446E" w14:textId="77777777" w:rsidR="004420F9" w:rsidRPr="00BB0AD9" w:rsidRDefault="004420F9" w:rsidP="00927E93">
      <w:pPr>
        <w:shd w:val="clear" w:color="auto" w:fill="F2F2F2" w:themeFill="background1" w:themeFillShade="F2"/>
        <w:rPr>
          <w:rFonts w:ascii="Comic Sans MS" w:hAnsi="Comic Sans MS"/>
          <w:color w:val="FF99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05F12A" w14:textId="77777777" w:rsidR="004420F9" w:rsidRPr="00BB0AD9" w:rsidRDefault="004420F9">
      <w:pPr>
        <w:rPr>
          <w:rFonts w:ascii="Comic Sans MS" w:hAnsi="Comic Sans MS"/>
          <w:color w:val="0066F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4420F9" w:rsidRPr="00BB0AD9" w:rsidSect="006166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7"/>
    <w:rsid w:val="00006303"/>
    <w:rsid w:val="00030D27"/>
    <w:rsid w:val="00032346"/>
    <w:rsid w:val="00034CEC"/>
    <w:rsid w:val="00042084"/>
    <w:rsid w:val="00045CE1"/>
    <w:rsid w:val="000815FB"/>
    <w:rsid w:val="00082F13"/>
    <w:rsid w:val="00091374"/>
    <w:rsid w:val="000968C9"/>
    <w:rsid w:val="000C0AD4"/>
    <w:rsid w:val="000D3D77"/>
    <w:rsid w:val="000D73AB"/>
    <w:rsid w:val="00107290"/>
    <w:rsid w:val="00114D8D"/>
    <w:rsid w:val="00124190"/>
    <w:rsid w:val="00125006"/>
    <w:rsid w:val="001641EA"/>
    <w:rsid w:val="0017066B"/>
    <w:rsid w:val="001713D2"/>
    <w:rsid w:val="00175580"/>
    <w:rsid w:val="001769E3"/>
    <w:rsid w:val="001A1C5A"/>
    <w:rsid w:val="001C0DA6"/>
    <w:rsid w:val="001D7EE4"/>
    <w:rsid w:val="001E788A"/>
    <w:rsid w:val="001F20CC"/>
    <w:rsid w:val="00202732"/>
    <w:rsid w:val="00205D6E"/>
    <w:rsid w:val="00206441"/>
    <w:rsid w:val="002176E2"/>
    <w:rsid w:val="0022721A"/>
    <w:rsid w:val="00233823"/>
    <w:rsid w:val="00241F5E"/>
    <w:rsid w:val="002607D3"/>
    <w:rsid w:val="0026554A"/>
    <w:rsid w:val="00275B65"/>
    <w:rsid w:val="00281088"/>
    <w:rsid w:val="00281E93"/>
    <w:rsid w:val="002832A0"/>
    <w:rsid w:val="002A53C4"/>
    <w:rsid w:val="002B573C"/>
    <w:rsid w:val="002D02B7"/>
    <w:rsid w:val="002D7AD9"/>
    <w:rsid w:val="002E4B0E"/>
    <w:rsid w:val="002F653C"/>
    <w:rsid w:val="0030454B"/>
    <w:rsid w:val="0032697F"/>
    <w:rsid w:val="003423DB"/>
    <w:rsid w:val="00355939"/>
    <w:rsid w:val="0036473D"/>
    <w:rsid w:val="00366D4C"/>
    <w:rsid w:val="00372DC9"/>
    <w:rsid w:val="0037774E"/>
    <w:rsid w:val="00392AD8"/>
    <w:rsid w:val="00392C2D"/>
    <w:rsid w:val="003A09F6"/>
    <w:rsid w:val="003B5632"/>
    <w:rsid w:val="003B626F"/>
    <w:rsid w:val="003D720B"/>
    <w:rsid w:val="00412407"/>
    <w:rsid w:val="00412A72"/>
    <w:rsid w:val="00417D04"/>
    <w:rsid w:val="00424FC9"/>
    <w:rsid w:val="00441426"/>
    <w:rsid w:val="004420F9"/>
    <w:rsid w:val="00455522"/>
    <w:rsid w:val="00466370"/>
    <w:rsid w:val="0049286C"/>
    <w:rsid w:val="00496781"/>
    <w:rsid w:val="004A5028"/>
    <w:rsid w:val="004A742E"/>
    <w:rsid w:val="004B5A05"/>
    <w:rsid w:val="004C33CE"/>
    <w:rsid w:val="004C6DFB"/>
    <w:rsid w:val="004D7A92"/>
    <w:rsid w:val="00502C9D"/>
    <w:rsid w:val="00504B54"/>
    <w:rsid w:val="005116B5"/>
    <w:rsid w:val="00522CD2"/>
    <w:rsid w:val="0052303C"/>
    <w:rsid w:val="005308F6"/>
    <w:rsid w:val="00542C74"/>
    <w:rsid w:val="00553F70"/>
    <w:rsid w:val="00565550"/>
    <w:rsid w:val="00567F47"/>
    <w:rsid w:val="005961DE"/>
    <w:rsid w:val="005A66EC"/>
    <w:rsid w:val="005A7F4B"/>
    <w:rsid w:val="005B5FDF"/>
    <w:rsid w:val="005B7A76"/>
    <w:rsid w:val="005C2FD7"/>
    <w:rsid w:val="005C4BB8"/>
    <w:rsid w:val="005C7C59"/>
    <w:rsid w:val="0060706F"/>
    <w:rsid w:val="00612183"/>
    <w:rsid w:val="00615A0F"/>
    <w:rsid w:val="00616654"/>
    <w:rsid w:val="00617C96"/>
    <w:rsid w:val="00635DC1"/>
    <w:rsid w:val="006443BB"/>
    <w:rsid w:val="00676166"/>
    <w:rsid w:val="00684882"/>
    <w:rsid w:val="00686A69"/>
    <w:rsid w:val="00690BC6"/>
    <w:rsid w:val="00692D55"/>
    <w:rsid w:val="006B4416"/>
    <w:rsid w:val="006B77FD"/>
    <w:rsid w:val="006C532E"/>
    <w:rsid w:val="006D0822"/>
    <w:rsid w:val="00730BB4"/>
    <w:rsid w:val="007522DC"/>
    <w:rsid w:val="00767C41"/>
    <w:rsid w:val="00782EE5"/>
    <w:rsid w:val="00791389"/>
    <w:rsid w:val="007959E2"/>
    <w:rsid w:val="00796313"/>
    <w:rsid w:val="007A7110"/>
    <w:rsid w:val="007B009A"/>
    <w:rsid w:val="007B6453"/>
    <w:rsid w:val="007D7426"/>
    <w:rsid w:val="007F3776"/>
    <w:rsid w:val="008034E5"/>
    <w:rsid w:val="00810CE0"/>
    <w:rsid w:val="00815EE1"/>
    <w:rsid w:val="0081778B"/>
    <w:rsid w:val="00825BD1"/>
    <w:rsid w:val="00845473"/>
    <w:rsid w:val="00884E2E"/>
    <w:rsid w:val="00895100"/>
    <w:rsid w:val="008A120F"/>
    <w:rsid w:val="008A6112"/>
    <w:rsid w:val="008D2066"/>
    <w:rsid w:val="008E36DC"/>
    <w:rsid w:val="008E371A"/>
    <w:rsid w:val="00901925"/>
    <w:rsid w:val="00921A4A"/>
    <w:rsid w:val="00923950"/>
    <w:rsid w:val="00927E93"/>
    <w:rsid w:val="00937456"/>
    <w:rsid w:val="0095389E"/>
    <w:rsid w:val="00961D78"/>
    <w:rsid w:val="00966CDE"/>
    <w:rsid w:val="0096773E"/>
    <w:rsid w:val="0097079F"/>
    <w:rsid w:val="009A13D5"/>
    <w:rsid w:val="009A1DFA"/>
    <w:rsid w:val="009A40E2"/>
    <w:rsid w:val="009A665B"/>
    <w:rsid w:val="009C0BCB"/>
    <w:rsid w:val="009D19FD"/>
    <w:rsid w:val="009D4621"/>
    <w:rsid w:val="009D640E"/>
    <w:rsid w:val="009D7C4F"/>
    <w:rsid w:val="009F0F1E"/>
    <w:rsid w:val="009F1C9A"/>
    <w:rsid w:val="00A004C7"/>
    <w:rsid w:val="00A03B57"/>
    <w:rsid w:val="00A061A1"/>
    <w:rsid w:val="00A1087A"/>
    <w:rsid w:val="00A23F92"/>
    <w:rsid w:val="00A32A4D"/>
    <w:rsid w:val="00A4442B"/>
    <w:rsid w:val="00A52805"/>
    <w:rsid w:val="00A57EAA"/>
    <w:rsid w:val="00A65BC4"/>
    <w:rsid w:val="00A67419"/>
    <w:rsid w:val="00A74080"/>
    <w:rsid w:val="00A774E7"/>
    <w:rsid w:val="00A820EE"/>
    <w:rsid w:val="00A84FFF"/>
    <w:rsid w:val="00A8572F"/>
    <w:rsid w:val="00A92539"/>
    <w:rsid w:val="00A95A5F"/>
    <w:rsid w:val="00AA4A6C"/>
    <w:rsid w:val="00B01A15"/>
    <w:rsid w:val="00B0392D"/>
    <w:rsid w:val="00B03EB8"/>
    <w:rsid w:val="00B05735"/>
    <w:rsid w:val="00B100CA"/>
    <w:rsid w:val="00B10ABA"/>
    <w:rsid w:val="00B24FFD"/>
    <w:rsid w:val="00B441A5"/>
    <w:rsid w:val="00B57984"/>
    <w:rsid w:val="00B609CC"/>
    <w:rsid w:val="00B73419"/>
    <w:rsid w:val="00B73672"/>
    <w:rsid w:val="00B74D33"/>
    <w:rsid w:val="00B77167"/>
    <w:rsid w:val="00B90483"/>
    <w:rsid w:val="00B95F4D"/>
    <w:rsid w:val="00BA5B40"/>
    <w:rsid w:val="00BB0AD9"/>
    <w:rsid w:val="00BC01A2"/>
    <w:rsid w:val="00BC137A"/>
    <w:rsid w:val="00BE42C7"/>
    <w:rsid w:val="00C208F4"/>
    <w:rsid w:val="00C36158"/>
    <w:rsid w:val="00C52B96"/>
    <w:rsid w:val="00C60024"/>
    <w:rsid w:val="00C610B6"/>
    <w:rsid w:val="00C77AA3"/>
    <w:rsid w:val="00C86946"/>
    <w:rsid w:val="00CA26CC"/>
    <w:rsid w:val="00CA6FA9"/>
    <w:rsid w:val="00CD2B3A"/>
    <w:rsid w:val="00CE1DDD"/>
    <w:rsid w:val="00CE2484"/>
    <w:rsid w:val="00D04A31"/>
    <w:rsid w:val="00D1100F"/>
    <w:rsid w:val="00D20DC9"/>
    <w:rsid w:val="00D419B7"/>
    <w:rsid w:val="00D5297C"/>
    <w:rsid w:val="00D5436D"/>
    <w:rsid w:val="00D56ED3"/>
    <w:rsid w:val="00D76405"/>
    <w:rsid w:val="00D8654A"/>
    <w:rsid w:val="00DA274C"/>
    <w:rsid w:val="00DB06AB"/>
    <w:rsid w:val="00E223D7"/>
    <w:rsid w:val="00E227EF"/>
    <w:rsid w:val="00E3217E"/>
    <w:rsid w:val="00E35651"/>
    <w:rsid w:val="00E378CC"/>
    <w:rsid w:val="00E4519D"/>
    <w:rsid w:val="00E46FCA"/>
    <w:rsid w:val="00E5260D"/>
    <w:rsid w:val="00E737C0"/>
    <w:rsid w:val="00E77342"/>
    <w:rsid w:val="00EA0C0B"/>
    <w:rsid w:val="00EA765E"/>
    <w:rsid w:val="00EB7938"/>
    <w:rsid w:val="00EC7332"/>
    <w:rsid w:val="00ED52DB"/>
    <w:rsid w:val="00EE72B2"/>
    <w:rsid w:val="00EF0C85"/>
    <w:rsid w:val="00EF7522"/>
    <w:rsid w:val="00F13FDC"/>
    <w:rsid w:val="00F2629F"/>
    <w:rsid w:val="00F4676C"/>
    <w:rsid w:val="00F54CEB"/>
    <w:rsid w:val="00F54CEE"/>
    <w:rsid w:val="00F6292B"/>
    <w:rsid w:val="00F71A8F"/>
    <w:rsid w:val="00F73996"/>
    <w:rsid w:val="00F771D2"/>
    <w:rsid w:val="00F848EA"/>
    <w:rsid w:val="00F87861"/>
    <w:rsid w:val="00F9229D"/>
    <w:rsid w:val="00FA1A4B"/>
    <w:rsid w:val="00FC2284"/>
    <w:rsid w:val="00FC3FD8"/>
    <w:rsid w:val="00FD117A"/>
    <w:rsid w:val="00FD4CDD"/>
    <w:rsid w:val="00FE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8580"/>
  <w15:chartTrackingRefBased/>
  <w15:docId w15:val="{B17EDFDF-A748-4689-AEC2-173F0754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4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4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4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4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4E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73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4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90B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A84FFF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4FFF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9D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9D1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B0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milli-ranka-42997b31b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enu-gehlot-42655532a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KomlDheer/Travel-Booking-System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1434-2D2B-4CDB-80E6-7C34B1EC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Dheer</dc:creator>
  <cp:keywords/>
  <dc:description/>
  <cp:lastModifiedBy>Komal Dheer</cp:lastModifiedBy>
  <cp:revision>241</cp:revision>
  <dcterms:created xsi:type="dcterms:W3CDTF">2025-07-09T15:14:00Z</dcterms:created>
  <dcterms:modified xsi:type="dcterms:W3CDTF">2025-07-10T15:39:00Z</dcterms:modified>
</cp:coreProperties>
</file>